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9382A" w14:textId="77777777" w:rsidR="00E57EA7" w:rsidRPr="00E57EA7" w:rsidRDefault="00E57EA7" w:rsidP="00E57E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EA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688C6C50" w14:textId="77777777" w:rsidR="00E57EA7" w:rsidRPr="00E57EA7" w:rsidRDefault="00E57EA7" w:rsidP="00E57E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EA7">
        <w:rPr>
          <w:rFonts w:ascii="Times New Roman" w:eastAsia="Calibri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6E2416B8" w14:textId="77777777" w:rsidR="00E57EA7" w:rsidRPr="00E57EA7" w:rsidRDefault="00E57EA7" w:rsidP="00E57E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EA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798892FE" w14:textId="77777777" w:rsidR="00E57EA7" w:rsidRPr="00E57EA7" w:rsidRDefault="00E57EA7" w:rsidP="00E57E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7C07BF" w14:textId="77777777" w:rsidR="00E57EA7" w:rsidRPr="00E57EA7" w:rsidRDefault="00E57EA7" w:rsidP="00E57E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41EC66" w14:textId="351AFC3F" w:rsidR="00E57EA7" w:rsidRDefault="00E57EA7" w:rsidP="00E57EA7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7E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57E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5.2026 год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11</w:t>
      </w:r>
    </w:p>
    <w:p w14:paraId="674BD227" w14:textId="01FC4C90" w:rsidR="00E57EA7" w:rsidRDefault="00E57EA7" w:rsidP="00E57EA7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11D51A" w14:textId="77777777" w:rsidR="00E57EA7" w:rsidRPr="00E57EA7" w:rsidRDefault="00E57EA7" w:rsidP="00E57EA7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88DC78" w14:textId="7B3549CF" w:rsidR="00FB3A26" w:rsidRDefault="00CD1FF9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1378EDF" w14:textId="2B9241AA" w:rsidR="00FB3A26" w:rsidRDefault="00CD1FF9" w:rsidP="00FB3A2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</w:p>
    <w:p w14:paraId="7F540560" w14:textId="56EAC7FE" w:rsidR="00FB3A26" w:rsidRDefault="00435D3C" w:rsidP="00FB3A26">
      <w:pPr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</w:p>
    <w:p w14:paraId="0637C48D" w14:textId="57405FBE" w:rsidR="00FB3A26" w:rsidRDefault="00CD1FF9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14:paraId="588AD382" w14:textId="56DD7451" w:rsidR="00CD1FF9" w:rsidRDefault="00CD1FF9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6 г</w:t>
      </w:r>
      <w:r w:rsidR="008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</w:t>
      </w:r>
    </w:p>
    <w:p w14:paraId="08C43B91" w14:textId="77777777" w:rsidR="00FB3A26" w:rsidRPr="00FB3A26" w:rsidRDefault="00FB3A26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E1B17" w14:textId="77777777" w:rsidR="00435D3C" w:rsidRPr="00435D3C" w:rsidRDefault="00435D3C" w:rsidP="00FB3A2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FB8C" w14:textId="4B346CF7" w:rsidR="00435D3C" w:rsidRPr="00435D3C" w:rsidRDefault="0039288F" w:rsidP="0039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6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7DDFD67" w14:textId="352E52AE" w:rsidR="00435D3C" w:rsidRPr="00435D3C" w:rsidRDefault="00462EDB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Развитие </w:t>
      </w:r>
      <w:r w:rsidR="00CB3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</w:t>
      </w:r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</w:t>
      </w:r>
      <w:proofErr w:type="spellStart"/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Челябинской области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1.2026 г</w:t>
      </w:r>
      <w:r w:rsidR="008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 «Об утверждении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D1F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</w:t>
      </w:r>
      <w:proofErr w:type="spellStart"/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</w:t>
      </w:r>
      <w:proofErr w:type="spellEnd"/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B5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</w:t>
      </w:r>
      <w:r w:rsidR="000B4BC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="00E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73720C2" w14:textId="34919945" w:rsidR="00FB3A26" w:rsidRDefault="00E93B31" w:rsidP="007A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A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0B4B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7B4DC4" w14:textId="77AB3C99" w:rsidR="00E93B31" w:rsidRDefault="004A0A9A" w:rsidP="007A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рок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7A3F8B" w14:paraId="3BF966DE" w14:textId="77777777" w:rsidTr="00FB3A26">
        <w:tc>
          <w:tcPr>
            <w:tcW w:w="4672" w:type="dxa"/>
            <w:vAlign w:val="center"/>
          </w:tcPr>
          <w:p w14:paraId="74CAD638" w14:textId="14FC427C" w:rsidR="007A3F8B" w:rsidRPr="007A3F8B" w:rsidRDefault="008F6B5C" w:rsidP="007A3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230705378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3F8B" w:rsidRPr="007A3F8B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4962" w:type="dxa"/>
            <w:shd w:val="clear" w:color="auto" w:fill="FFFFFF" w:themeFill="background1"/>
          </w:tcPr>
          <w:p w14:paraId="24892266" w14:textId="31BAFAF7" w:rsidR="007A3F8B" w:rsidRPr="007A3F8B" w:rsidRDefault="006A629E" w:rsidP="007A3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29E">
              <w:rPr>
                <w:rFonts w:ascii="Times New Roman" w:hAnsi="Times New Roman"/>
                <w:sz w:val="28"/>
                <w:szCs w:val="28"/>
              </w:rPr>
              <w:t>1 03</w:t>
            </w:r>
            <w:r w:rsidR="00FB3A26">
              <w:rPr>
                <w:rFonts w:ascii="Times New Roman" w:hAnsi="Times New Roman"/>
                <w:sz w:val="28"/>
                <w:szCs w:val="28"/>
              </w:rPr>
              <w:t>0</w:t>
            </w:r>
            <w:r w:rsidRPr="006A6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A26">
              <w:rPr>
                <w:rFonts w:ascii="Times New Roman" w:hAnsi="Times New Roman"/>
                <w:sz w:val="28"/>
                <w:szCs w:val="28"/>
              </w:rPr>
              <w:t>860</w:t>
            </w:r>
            <w:r w:rsidRPr="006A629E">
              <w:rPr>
                <w:rFonts w:ascii="Times New Roman" w:hAnsi="Times New Roman"/>
                <w:sz w:val="28"/>
                <w:szCs w:val="28"/>
              </w:rPr>
              <w:t>,</w:t>
            </w:r>
            <w:r w:rsidR="00FB3A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F8B" w:rsidRPr="007A3F8B">
              <w:rPr>
                <w:rFonts w:ascii="Times New Roman" w:hAnsi="Times New Roman"/>
                <w:sz w:val="28"/>
                <w:szCs w:val="28"/>
              </w:rPr>
              <w:t>тыс. рублей, приложение к паспорту Программы</w:t>
            </w:r>
            <w:r w:rsidR="008F6B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bookmarkEnd w:id="0"/>
    <w:p w14:paraId="085D74B3" w14:textId="24FF31FB" w:rsidR="00FB3A26" w:rsidRDefault="00FB3A26" w:rsidP="00CD1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ледующей редак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B3A26" w14:paraId="62D15F58" w14:textId="77777777" w:rsidTr="00FB3A26">
        <w:tc>
          <w:tcPr>
            <w:tcW w:w="4672" w:type="dxa"/>
            <w:vAlign w:val="center"/>
          </w:tcPr>
          <w:p w14:paraId="426DCBD9" w14:textId="77777777" w:rsidR="00FB3A26" w:rsidRPr="007A3F8B" w:rsidRDefault="00FB3A26" w:rsidP="000C5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A3F8B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4962" w:type="dxa"/>
            <w:shd w:val="clear" w:color="auto" w:fill="FFFFFF" w:themeFill="background1"/>
          </w:tcPr>
          <w:p w14:paraId="09321EB9" w14:textId="77777777" w:rsidR="00FB3A26" w:rsidRPr="007A3F8B" w:rsidRDefault="00FB3A26" w:rsidP="000C5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29E">
              <w:rPr>
                <w:rFonts w:ascii="Times New Roman" w:hAnsi="Times New Roman"/>
                <w:sz w:val="28"/>
                <w:szCs w:val="28"/>
              </w:rPr>
              <w:t>1 035 79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8B">
              <w:rPr>
                <w:rFonts w:ascii="Times New Roman" w:hAnsi="Times New Roman"/>
                <w:sz w:val="28"/>
                <w:szCs w:val="28"/>
              </w:rPr>
              <w:t>тыс. рублей, приложение к паспорту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CA90EE3" w14:textId="2775A93F" w:rsidR="00FB3A26" w:rsidRDefault="00FB3A26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зложить в новой редакции (прилагается);</w:t>
      </w:r>
    </w:p>
    <w:p w14:paraId="090FFEA2" w14:textId="74065590" w:rsidR="00FB3A26" w:rsidRDefault="00FB3A26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</w:t>
      </w:r>
      <w:r w:rsidRPr="00FB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CC5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0B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4C27EE" w14:textId="31A48125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2A707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303B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8DB1A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3A86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B438E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320BF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1E785" w14:textId="300C52FC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858C6" w14:textId="77777777" w:rsidR="000C530B" w:rsidRDefault="000C530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CC81" w14:textId="69AF3867" w:rsidR="0018207A" w:rsidRPr="000C530B" w:rsidRDefault="0018207A" w:rsidP="000C53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207A" w:rsidRPr="000C530B" w:rsidSect="000C530B">
          <w:headerReference w:type="default" r:id="rId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p w14:paraId="56F7E0F0" w14:textId="4879BDE9" w:rsidR="00FB2841" w:rsidRPr="004C08A4" w:rsidRDefault="000B4BC2" w:rsidP="00316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807E4" w:rsidRPr="002323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07E4" w:rsidRPr="002323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08A4">
        <w:rPr>
          <w:rFonts w:ascii="Times New Roman" w:hAnsi="Times New Roman" w:cs="Times New Roman"/>
          <w:sz w:val="28"/>
          <w:szCs w:val="28"/>
        </w:rPr>
        <w:t>. Паспорт структурных элементов</w:t>
      </w:r>
    </w:p>
    <w:p w14:paraId="57DF171F" w14:textId="16CD7BEB" w:rsidR="00FB2841" w:rsidRPr="0038251F" w:rsidRDefault="00FB2841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86DEE6" w14:textId="77777777" w:rsidR="009C2606" w:rsidRPr="00DB2517" w:rsidRDefault="009C2606" w:rsidP="00316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ПАСПОРТ</w:t>
      </w:r>
      <w:r w:rsidR="00B807E4" w:rsidRPr="00DB2517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8F19FE" w14:textId="1BD9D3C8" w:rsidR="00DB2517" w:rsidRDefault="00D77291" w:rsidP="00316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014F" w:rsidRPr="00DB2517">
        <w:rPr>
          <w:rFonts w:ascii="Times New Roman" w:hAnsi="Times New Roman" w:cs="Times New Roman"/>
          <w:sz w:val="28"/>
          <w:szCs w:val="28"/>
        </w:rPr>
        <w:t>омплекса процессных мероприятий</w:t>
      </w:r>
      <w:r w:rsidR="009C2606" w:rsidRPr="00DB2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7019" w14:textId="77777777" w:rsidR="008507BF" w:rsidRDefault="009C2606" w:rsidP="00316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«Поддержка и развитие дошкольных</w:t>
      </w:r>
    </w:p>
    <w:p w14:paraId="6521E0D7" w14:textId="1BDA7E2E" w:rsidR="009C2606" w:rsidRPr="00DB2517" w:rsidRDefault="009C2606" w:rsidP="00316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</w:t>
      </w:r>
    </w:p>
    <w:p w14:paraId="5FBB764A" w14:textId="77777777" w:rsidR="009C2606" w:rsidRPr="00DB2517" w:rsidRDefault="009C2606" w:rsidP="00316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5DB16" w14:textId="77777777" w:rsidR="009C2606" w:rsidRPr="00DB2517" w:rsidRDefault="009C2606" w:rsidP="0031634E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1CA2AB8B" w14:textId="77777777" w:rsidR="009C2606" w:rsidRPr="0038251F" w:rsidRDefault="009C2606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0"/>
        <w:gridCol w:w="7600"/>
      </w:tblGrid>
      <w:tr w:rsidR="009C2606" w:rsidRPr="0038251F" w14:paraId="7139529D" w14:textId="77777777" w:rsidTr="00721EBC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B117" w14:textId="77777777" w:rsidR="009C2606" w:rsidRPr="0038251F" w:rsidRDefault="009C2606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57EAC" w14:textId="77777777" w:rsidR="009C2606" w:rsidRPr="0038251F" w:rsidRDefault="009C2606" w:rsidP="0031634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14:paraId="3F2351D6" w14:textId="77777777" w:rsidR="009C2606" w:rsidRPr="0038251F" w:rsidRDefault="009C2606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0761DF" w14:textId="77777777" w:rsidR="009C2606" w:rsidRPr="00DB2517" w:rsidRDefault="009C2606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14:paraId="3B428DC4" w14:textId="77777777" w:rsidR="009C2606" w:rsidRPr="0038251F" w:rsidRDefault="009C2606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4365"/>
        <w:gridCol w:w="1246"/>
        <w:gridCol w:w="1282"/>
        <w:gridCol w:w="1264"/>
        <w:gridCol w:w="1347"/>
        <w:gridCol w:w="1356"/>
        <w:gridCol w:w="1196"/>
        <w:gridCol w:w="2045"/>
      </w:tblGrid>
      <w:tr w:rsidR="00721EBC" w:rsidRPr="00DB2517" w14:paraId="6FCD5EA9" w14:textId="77777777" w:rsidTr="00DB2517">
        <w:trPr>
          <w:jc w:val="center"/>
        </w:trPr>
        <w:tc>
          <w:tcPr>
            <w:tcW w:w="236" w:type="pct"/>
            <w:vMerge w:val="restart"/>
          </w:tcPr>
          <w:p w14:paraId="0345654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4C37A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5" w:type="pct"/>
            <w:vMerge w:val="restart"/>
          </w:tcPr>
          <w:p w14:paraId="3EFFE51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14:paraId="7A04E25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60" w:type="pct"/>
            <w:gridSpan w:val="2"/>
          </w:tcPr>
          <w:p w14:paraId="286C4A3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17" w:type="pct"/>
            <w:gridSpan w:val="3"/>
          </w:tcPr>
          <w:p w14:paraId="5D692B87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</w:tcPr>
          <w:p w14:paraId="26B7AF5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721EBC" w:rsidRPr="00DB2517" w14:paraId="496247A2" w14:textId="77777777" w:rsidTr="0031634E">
        <w:trPr>
          <w:trHeight w:val="375"/>
          <w:jc w:val="center"/>
        </w:trPr>
        <w:tc>
          <w:tcPr>
            <w:tcW w:w="236" w:type="pct"/>
            <w:vMerge/>
          </w:tcPr>
          <w:p w14:paraId="34B567FD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14:paraId="2E6332A6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14:paraId="2E9AC6B3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02C583F1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27" w:type="pct"/>
          </w:tcPr>
          <w:p w14:paraId="6E636FE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</w:tcPr>
          <w:p w14:paraId="77C878A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</w:tcPr>
          <w:p w14:paraId="60C8EAE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4" w:type="pct"/>
          </w:tcPr>
          <w:p w14:paraId="61233F76" w14:textId="5348D4E9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91" w:type="pct"/>
            <w:vMerge/>
          </w:tcPr>
          <w:p w14:paraId="204670CE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BC" w:rsidRPr="00DB2517" w14:paraId="2B42ECA3" w14:textId="77777777" w:rsidTr="0031634E">
        <w:trPr>
          <w:trHeight w:val="315"/>
          <w:jc w:val="center"/>
        </w:trPr>
        <w:tc>
          <w:tcPr>
            <w:tcW w:w="236" w:type="pct"/>
          </w:tcPr>
          <w:p w14:paraId="5A62DF8D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</w:tcPr>
          <w:p w14:paraId="1E270BED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14:paraId="5B01458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14:paraId="5AD65D3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14:paraId="6CC2A76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029DCD07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14:paraId="7ACF438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1DE0292" w14:textId="338F8D33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</w:tcPr>
          <w:p w14:paraId="2D15755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EBC" w:rsidRPr="00DB2517" w14:paraId="5D444D9A" w14:textId="77777777" w:rsidTr="00721EBC">
        <w:trPr>
          <w:jc w:val="center"/>
        </w:trPr>
        <w:tc>
          <w:tcPr>
            <w:tcW w:w="236" w:type="pct"/>
          </w:tcPr>
          <w:p w14:paraId="417CE9E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8"/>
          </w:tcPr>
          <w:p w14:paraId="70252D35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721EBC" w:rsidRPr="00DB2517" w14:paraId="0E202598" w14:textId="77777777" w:rsidTr="0031634E">
        <w:trPr>
          <w:jc w:val="center"/>
        </w:trPr>
        <w:tc>
          <w:tcPr>
            <w:tcW w:w="236" w:type="pct"/>
          </w:tcPr>
          <w:p w14:paraId="2061F6D2" w14:textId="0C042A34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6946A303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от 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до 7 лет дошкольным образованием</w:t>
            </w:r>
          </w:p>
        </w:tc>
        <w:tc>
          <w:tcPr>
            <w:tcW w:w="421" w:type="pct"/>
          </w:tcPr>
          <w:p w14:paraId="55E8AA4B" w14:textId="6D53986A" w:rsidR="00721EBC" w:rsidRPr="00DB2517" w:rsidRDefault="00FB3A26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EBC" w:rsidRPr="00DB2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3" w:type="pct"/>
          </w:tcPr>
          <w:p w14:paraId="59D9D0EB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1430A0C3" w14:textId="77777777" w:rsidR="00721EBC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</w:tcPr>
          <w:p w14:paraId="28942711" w14:textId="77777777" w:rsidR="00721EBC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</w:tcPr>
          <w:p w14:paraId="56AB82ED" w14:textId="77777777" w:rsidR="00721EBC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0CCAB071" w14:textId="77777777" w:rsidR="00721EBC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DF9992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B134A8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F11898" w:rsidRPr="00DB2517" w14:paraId="037B49FC" w14:textId="77777777" w:rsidTr="0031634E">
        <w:trPr>
          <w:jc w:val="center"/>
        </w:trPr>
        <w:tc>
          <w:tcPr>
            <w:tcW w:w="236" w:type="pct"/>
          </w:tcPr>
          <w:p w14:paraId="024F034D" w14:textId="16D3CC6F" w:rsidR="00F11898" w:rsidRPr="00DB2517" w:rsidRDefault="00A35624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2C3E549A" w14:textId="77777777" w:rsidR="00F11898" w:rsidRPr="00DB2517" w:rsidRDefault="00F11898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х требованиям ФГОС ДО</w:t>
            </w:r>
          </w:p>
        </w:tc>
        <w:tc>
          <w:tcPr>
            <w:tcW w:w="421" w:type="pct"/>
          </w:tcPr>
          <w:p w14:paraId="6E405131" w14:textId="686F0DC0" w:rsidR="00F11898" w:rsidRPr="00DB2517" w:rsidRDefault="00F11898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3A2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3" w:type="pct"/>
          </w:tcPr>
          <w:p w14:paraId="3477ACF4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6E32D2B2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</w:tcPr>
          <w:p w14:paraId="2EC9F080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</w:tcPr>
          <w:p w14:paraId="141C1F77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15EFDE37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</w:tcPr>
          <w:p w14:paraId="2E2CB07C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F11898" w:rsidRPr="00DB2517" w14:paraId="4EC18599" w14:textId="77777777" w:rsidTr="0031634E">
        <w:trPr>
          <w:jc w:val="center"/>
        </w:trPr>
        <w:tc>
          <w:tcPr>
            <w:tcW w:w="236" w:type="pct"/>
          </w:tcPr>
          <w:p w14:paraId="2BD20038" w14:textId="565672FF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325F3C9C" w14:textId="77777777" w:rsidR="00F11898" w:rsidRPr="00DB2517" w:rsidRDefault="00F11898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педагогических работников 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</w:t>
            </w: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21" w:type="pct"/>
          </w:tcPr>
          <w:p w14:paraId="0AA50577" w14:textId="40E582A3" w:rsidR="00F11898" w:rsidRPr="00DB2517" w:rsidRDefault="00FB3A26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3" w:type="pct"/>
          </w:tcPr>
          <w:p w14:paraId="77CF6312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6A189642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</w:tcPr>
          <w:p w14:paraId="4C495165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</w:tcPr>
          <w:p w14:paraId="33C46D5A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11A3F17C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</w:tcPr>
          <w:p w14:paraId="5973E914" w14:textId="77777777" w:rsidR="00F11898" w:rsidRPr="00DB2517" w:rsidRDefault="00F11898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МО</w:t>
            </w:r>
          </w:p>
        </w:tc>
      </w:tr>
    </w:tbl>
    <w:p w14:paraId="712F168C" w14:textId="77777777" w:rsidR="009C2606" w:rsidRPr="00DB2517" w:rsidRDefault="009C2606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9CA888" w14:textId="77777777" w:rsidR="00721EBC" w:rsidRPr="00DB2517" w:rsidRDefault="00721EBC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3. План достижения показателей комплекса процессных мероприятий в 2026 году</w:t>
      </w:r>
    </w:p>
    <w:p w14:paraId="3EFA3E4D" w14:textId="77777777" w:rsidR="00721EBC" w:rsidRPr="00DB2517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721EBC" w:rsidRPr="00DB2517" w14:paraId="0FCF44F4" w14:textId="77777777" w:rsidTr="0031634E">
        <w:trPr>
          <w:jc w:val="center"/>
        </w:trPr>
        <w:tc>
          <w:tcPr>
            <w:tcW w:w="724" w:type="dxa"/>
            <w:vMerge w:val="restart"/>
          </w:tcPr>
          <w:p w14:paraId="2134E21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D28F8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</w:tcPr>
          <w:p w14:paraId="1CDA167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14:paraId="759C07C6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7DE33A8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</w:tcPr>
          <w:p w14:paraId="11483F3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14:paraId="1BAD8DB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6C22D842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721EBC" w:rsidRPr="00DB2517" w14:paraId="782612E9" w14:textId="77777777" w:rsidTr="0031634E">
        <w:trPr>
          <w:jc w:val="center"/>
        </w:trPr>
        <w:tc>
          <w:tcPr>
            <w:tcW w:w="724" w:type="dxa"/>
            <w:vMerge/>
          </w:tcPr>
          <w:p w14:paraId="1D950A8D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14:paraId="79C288C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05438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FFC962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14:paraId="7818C5D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</w:tcPr>
          <w:p w14:paraId="696A65A7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</w:tcPr>
          <w:p w14:paraId="31CA997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</w:tcPr>
          <w:p w14:paraId="446DAC3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</w:tcPr>
          <w:p w14:paraId="3E739E5B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</w:tcPr>
          <w:p w14:paraId="748ED8A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</w:tcPr>
          <w:p w14:paraId="271994F2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</w:tcPr>
          <w:p w14:paraId="1B73D68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</w:tcPr>
          <w:p w14:paraId="45F94E2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08393ED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172B6DF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BC" w:rsidRPr="00DB2517" w14:paraId="40C82679" w14:textId="77777777" w:rsidTr="0031634E">
        <w:trPr>
          <w:jc w:val="center"/>
        </w:trPr>
        <w:tc>
          <w:tcPr>
            <w:tcW w:w="724" w:type="dxa"/>
          </w:tcPr>
          <w:p w14:paraId="67B07CB6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78AD4CE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6CEEC6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0D10F14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5E05185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14:paraId="0483C2D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4DD7320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53A855D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7BF31F7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14:paraId="390B98D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0CF40E6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09D9877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14:paraId="792FD332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3AC630FB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6051E4E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1EBC" w:rsidRPr="00DB2517" w14:paraId="714DC643" w14:textId="77777777" w:rsidTr="00721EBC">
        <w:trPr>
          <w:jc w:val="center"/>
        </w:trPr>
        <w:tc>
          <w:tcPr>
            <w:tcW w:w="15029" w:type="dxa"/>
            <w:gridSpan w:val="15"/>
            <w:vAlign w:val="center"/>
          </w:tcPr>
          <w:p w14:paraId="58F3CF55" w14:textId="77777777" w:rsid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</w:t>
            </w:r>
          </w:p>
          <w:p w14:paraId="09DCA90B" w14:textId="1C65CC58" w:rsidR="00721EBC" w:rsidRPr="00DB2517" w:rsidRDefault="00A35624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современным требованиям, независимо</w:t>
            </w:r>
            <w:r w:rsidR="00DB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т места проживания ребенка</w:t>
            </w:r>
          </w:p>
        </w:tc>
      </w:tr>
      <w:tr w:rsidR="00CB2B59" w:rsidRPr="00DB2517" w14:paraId="37A6BB66" w14:textId="77777777" w:rsidTr="00721EBC">
        <w:trPr>
          <w:jc w:val="center"/>
        </w:trPr>
        <w:tc>
          <w:tcPr>
            <w:tcW w:w="724" w:type="dxa"/>
          </w:tcPr>
          <w:p w14:paraId="4FBBEC2E" w14:textId="4A80FAEA" w:rsidR="00CB2B59" w:rsidRPr="00DB2517" w:rsidRDefault="00CB2B59" w:rsidP="00316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35624"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776073A7" w14:textId="77777777" w:rsidR="00CB2B59" w:rsidRPr="00DB2517" w:rsidRDefault="00CB2B59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от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до 7 лет дошкольным образованием</w:t>
            </w:r>
          </w:p>
        </w:tc>
        <w:tc>
          <w:tcPr>
            <w:tcW w:w="1276" w:type="dxa"/>
          </w:tcPr>
          <w:p w14:paraId="4A41D0CB" w14:textId="77777777" w:rsidR="00CB2B59" w:rsidRPr="00DB2517" w:rsidRDefault="00CB2B59" w:rsidP="00316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59F3D0CA" w14:textId="77777777" w:rsidR="00CB2B59" w:rsidRPr="00DB2517" w:rsidRDefault="00CB2B59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99DB570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24684A5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65B8AA0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0E2106B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B9C88C0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F370A36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D8F9901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ED779B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91250A6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3EACB3E4" w14:textId="77777777" w:rsidR="00CB2B59" w:rsidRPr="00DB2517" w:rsidRDefault="00CB2B59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7E0587" w14:textId="77777777" w:rsidR="00CB2B59" w:rsidRPr="00DB2517" w:rsidRDefault="00A35624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5624" w:rsidRPr="00DB2517" w14:paraId="3C6ED94F" w14:textId="77777777" w:rsidTr="00721EBC">
        <w:trPr>
          <w:jc w:val="center"/>
        </w:trPr>
        <w:tc>
          <w:tcPr>
            <w:tcW w:w="724" w:type="dxa"/>
          </w:tcPr>
          <w:p w14:paraId="12700A1B" w14:textId="5126C5B0" w:rsidR="00A35624" w:rsidRPr="00DB2517" w:rsidRDefault="00A35624" w:rsidP="00316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6F407450" w14:textId="77777777" w:rsidR="00A35624" w:rsidRPr="00DB2517" w:rsidRDefault="00A35624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х требованиям ФГОС ДО</w:t>
            </w:r>
          </w:p>
        </w:tc>
        <w:tc>
          <w:tcPr>
            <w:tcW w:w="1276" w:type="dxa"/>
          </w:tcPr>
          <w:p w14:paraId="16BB1E58" w14:textId="77777777" w:rsidR="00A35624" w:rsidRPr="00DB2517" w:rsidRDefault="00A35624" w:rsidP="00316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2387E46C" w14:textId="77777777" w:rsidR="00A35624" w:rsidRPr="00DB2517" w:rsidRDefault="00A35624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F52BD88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43DCA06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17C03D3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DAB7F9C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74B41DD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D2A8BFD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4490E13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1ADCC56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384EC7D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D714AF5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5560C9" w14:textId="77777777" w:rsidR="00A35624" w:rsidRPr="00DB2517" w:rsidRDefault="00A35624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5624" w:rsidRPr="00DB2517" w14:paraId="79D6E43A" w14:textId="77777777" w:rsidTr="00721EBC">
        <w:trPr>
          <w:jc w:val="center"/>
        </w:trPr>
        <w:tc>
          <w:tcPr>
            <w:tcW w:w="724" w:type="dxa"/>
          </w:tcPr>
          <w:p w14:paraId="039380D2" w14:textId="577AD33E" w:rsidR="00A35624" w:rsidRPr="00DB2517" w:rsidRDefault="00A35624" w:rsidP="00316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4CC1B8F4" w14:textId="77777777" w:rsidR="00A35624" w:rsidRPr="00DB2517" w:rsidRDefault="00A35624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</w:t>
            </w: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6" w:type="dxa"/>
          </w:tcPr>
          <w:p w14:paraId="3EE1391D" w14:textId="77777777" w:rsidR="00A35624" w:rsidRPr="00DB2517" w:rsidRDefault="00A35624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73" w:type="dxa"/>
          </w:tcPr>
          <w:p w14:paraId="6158EA85" w14:textId="77777777" w:rsidR="00A35624" w:rsidRPr="00DB2517" w:rsidRDefault="00A35624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B29DA1E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FA176A7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051E8FD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16429B9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AA162C4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C56DAC3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B13315A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A58FA40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28537B3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5BB6AEAF" w14:textId="77777777" w:rsidR="00A35624" w:rsidRPr="00DB2517" w:rsidRDefault="00A35624" w:rsidP="0031634E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58558E" w14:textId="77777777" w:rsidR="00A35624" w:rsidRPr="00DB2517" w:rsidRDefault="00A35624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3EA3B99" w14:textId="77777777" w:rsidR="00A35624" w:rsidRPr="00DB2517" w:rsidRDefault="00A35624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FD0DE3" w14:textId="77777777" w:rsidR="00721EBC" w:rsidRPr="00021FC9" w:rsidRDefault="00721EBC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1FC9">
        <w:rPr>
          <w:rFonts w:ascii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14:paraId="560A84DF" w14:textId="77777777" w:rsidR="00721EBC" w:rsidRPr="0038251F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578"/>
        <w:gridCol w:w="1265"/>
        <w:gridCol w:w="1046"/>
        <w:gridCol w:w="992"/>
        <w:gridCol w:w="1125"/>
        <w:gridCol w:w="1128"/>
        <w:gridCol w:w="1271"/>
        <w:gridCol w:w="1835"/>
        <w:gridCol w:w="3387"/>
      </w:tblGrid>
      <w:tr w:rsidR="00721EBC" w:rsidRPr="00DB2517" w14:paraId="7D6F0F20" w14:textId="77777777" w:rsidTr="0031634E">
        <w:trPr>
          <w:jc w:val="center"/>
        </w:trPr>
        <w:tc>
          <w:tcPr>
            <w:tcW w:w="177" w:type="pct"/>
            <w:vMerge w:val="restart"/>
          </w:tcPr>
          <w:p w14:paraId="6C983CD2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622E0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pct"/>
            <w:vMerge w:val="restart"/>
          </w:tcPr>
          <w:p w14:paraId="7C8C0E5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17" w:type="pct"/>
            <w:vMerge w:val="restart"/>
          </w:tcPr>
          <w:p w14:paraId="240E227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72" w:type="pct"/>
            <w:gridSpan w:val="2"/>
          </w:tcPr>
          <w:p w14:paraId="4D4D6F4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62" w:type="pct"/>
            <w:gridSpan w:val="3"/>
          </w:tcPr>
          <w:p w14:paraId="2EB298D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05" w:type="pct"/>
            <w:vMerge w:val="restart"/>
          </w:tcPr>
          <w:p w14:paraId="149D28E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17" w:type="pct"/>
            <w:vMerge w:val="restart"/>
          </w:tcPr>
          <w:p w14:paraId="6C35CD86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671A77B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D02117" w:rsidRPr="00DB2517" w14:paraId="76D2FBA2" w14:textId="77777777" w:rsidTr="0031634E">
        <w:trPr>
          <w:jc w:val="center"/>
        </w:trPr>
        <w:tc>
          <w:tcPr>
            <w:tcW w:w="177" w:type="pct"/>
            <w:vMerge/>
          </w:tcPr>
          <w:p w14:paraId="28A43D8E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14:paraId="3FDA3F09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14:paraId="32B11CEE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FAF9613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7" w:type="pct"/>
          </w:tcPr>
          <w:p w14:paraId="1E1D38E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1" w:type="pct"/>
          </w:tcPr>
          <w:p w14:paraId="621D0C9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2" w:type="pct"/>
          </w:tcPr>
          <w:p w14:paraId="0F792E2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9" w:type="pct"/>
          </w:tcPr>
          <w:p w14:paraId="36EBC56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05" w:type="pct"/>
            <w:vMerge/>
          </w:tcPr>
          <w:p w14:paraId="0E013F0A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14:paraId="60DC19B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17" w:rsidRPr="00DB2517" w14:paraId="32CFA6AE" w14:textId="77777777" w:rsidTr="0031634E">
        <w:trPr>
          <w:trHeight w:val="119"/>
          <w:jc w:val="center"/>
        </w:trPr>
        <w:tc>
          <w:tcPr>
            <w:tcW w:w="177" w:type="pct"/>
          </w:tcPr>
          <w:p w14:paraId="170C6F9D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14:paraId="532293F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7092E12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4DD3F253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14:paraId="570448A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14:paraId="5A64C54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14:paraId="66F00F2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14:paraId="22812787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14:paraId="4FD624E8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pct"/>
          </w:tcPr>
          <w:p w14:paraId="6552C154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EBC" w:rsidRPr="00DB2517" w14:paraId="4D03875E" w14:textId="77777777" w:rsidTr="00462EDB">
        <w:trPr>
          <w:jc w:val="center"/>
        </w:trPr>
        <w:tc>
          <w:tcPr>
            <w:tcW w:w="5000" w:type="pct"/>
            <w:gridSpan w:val="10"/>
          </w:tcPr>
          <w:p w14:paraId="633A4204" w14:textId="77777777" w:rsidR="00721EBC" w:rsidRPr="00DB2517" w:rsidRDefault="00721EBC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CB2B59" w:rsidRPr="00DB2517" w14:paraId="4F3CC1D7" w14:textId="77777777" w:rsidTr="00021FC9">
        <w:trPr>
          <w:jc w:val="center"/>
        </w:trPr>
        <w:tc>
          <w:tcPr>
            <w:tcW w:w="177" w:type="pct"/>
          </w:tcPr>
          <w:p w14:paraId="1B6CFAEA" w14:textId="4D869513" w:rsidR="00CB2B59" w:rsidRPr="00DB2517" w:rsidRDefault="00CB2B59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  <w:lang w:val="en-US"/>
              </w:rPr>
              <w:t>1</w:t>
            </w:r>
            <w:r w:rsidRPr="00DB2517">
              <w:rPr>
                <w:rFonts w:ascii="Times New Roman" w:hAnsi="Times New Roman" w:cs="Times New Roman"/>
              </w:rPr>
              <w:t>.1</w:t>
            </w:r>
            <w:r w:rsidR="008507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pct"/>
          </w:tcPr>
          <w:p w14:paraId="3EE2ADB6" w14:textId="77777777" w:rsidR="00CB2B59" w:rsidRPr="00DB2517" w:rsidRDefault="00CB2B59" w:rsidP="003163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7" w:type="pct"/>
          </w:tcPr>
          <w:p w14:paraId="192EFCA1" w14:textId="77777777" w:rsidR="00CB2B59" w:rsidRPr="00DB2517" w:rsidRDefault="00CB2B59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45" w:type="pct"/>
          </w:tcPr>
          <w:p w14:paraId="3A9E7A57" w14:textId="77777777" w:rsidR="00CB2B59" w:rsidRPr="00DB2517" w:rsidRDefault="00CB2B59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</w:tcPr>
          <w:p w14:paraId="6CC82AE1" w14:textId="77777777" w:rsidR="00CB2B59" w:rsidRPr="00DB2517" w:rsidRDefault="00CB2B59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71" w:type="pct"/>
          </w:tcPr>
          <w:p w14:paraId="5621DA52" w14:textId="77777777" w:rsidR="00CB2B59" w:rsidRPr="00DB2517" w:rsidRDefault="00CB2B59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72" w:type="pct"/>
          </w:tcPr>
          <w:p w14:paraId="6BC15ADF" w14:textId="77777777" w:rsidR="00CB2B59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419" w:type="pct"/>
          </w:tcPr>
          <w:p w14:paraId="73C80A1B" w14:textId="77777777" w:rsidR="00CB2B59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05" w:type="pct"/>
          </w:tcPr>
          <w:p w14:paraId="5C3899A1" w14:textId="77777777" w:rsidR="00CB2B59" w:rsidRPr="00DB2517" w:rsidRDefault="00FA3889" w:rsidP="003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униципальных услуг (выполнение работ)</w:t>
            </w:r>
          </w:p>
        </w:tc>
        <w:tc>
          <w:tcPr>
            <w:tcW w:w="1117" w:type="pct"/>
            <w:vMerge w:val="restart"/>
          </w:tcPr>
          <w:p w14:paraId="026A9E04" w14:textId="4E7F1614" w:rsidR="00CB2B59" w:rsidRPr="00DB2517" w:rsidRDefault="00CB2B59" w:rsidP="003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.12.2012</w:t>
            </w:r>
            <w:r w:rsidR="00DB25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б образовании в Российской Федерации»</w:t>
            </w:r>
          </w:p>
        </w:tc>
      </w:tr>
      <w:tr w:rsidR="00D02117" w:rsidRPr="00DB2517" w14:paraId="1E40463F" w14:textId="77777777" w:rsidTr="00021FC9">
        <w:trPr>
          <w:trHeight w:val="1393"/>
          <w:jc w:val="center"/>
        </w:trPr>
        <w:tc>
          <w:tcPr>
            <w:tcW w:w="177" w:type="pct"/>
          </w:tcPr>
          <w:p w14:paraId="68E52C66" w14:textId="3F11DE15" w:rsidR="00D02117" w:rsidRPr="00DB2517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vAlign w:val="center"/>
          </w:tcPr>
          <w:p w14:paraId="2BEBF781" w14:textId="77777777" w:rsidR="00D02117" w:rsidRDefault="00D021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  <w:p w14:paraId="34FC4AB4" w14:textId="77777777" w:rsidR="00DB2517" w:rsidRDefault="00DB25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26FD" w14:textId="1682DA45" w:rsidR="00DB2517" w:rsidRPr="00DB2517" w:rsidRDefault="00DB25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4157AE6" w14:textId="77777777" w:rsidR="00D02117" w:rsidRPr="00DB2517" w:rsidRDefault="00D0211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5" w:type="pct"/>
          </w:tcPr>
          <w:p w14:paraId="47188BDE" w14:textId="77777777" w:rsidR="00D02117" w:rsidRPr="00DB2517" w:rsidRDefault="00D0211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27" w:type="pct"/>
          </w:tcPr>
          <w:p w14:paraId="13BA93F9" w14:textId="77777777" w:rsidR="00D02117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71" w:type="pct"/>
          </w:tcPr>
          <w:p w14:paraId="77CB8681" w14:textId="77777777" w:rsidR="00D02117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72" w:type="pct"/>
          </w:tcPr>
          <w:p w14:paraId="55F3F4E7" w14:textId="77777777" w:rsidR="00D02117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419" w:type="pct"/>
          </w:tcPr>
          <w:p w14:paraId="0B072D72" w14:textId="77777777" w:rsidR="00D02117" w:rsidRPr="00DB2517" w:rsidRDefault="00D02117" w:rsidP="003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05" w:type="pct"/>
          </w:tcPr>
          <w:p w14:paraId="2D6714A1" w14:textId="77777777" w:rsidR="00D02117" w:rsidRPr="00DB2517" w:rsidRDefault="00FA3889" w:rsidP="003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униципальных услуг (выполнение работ)</w:t>
            </w:r>
          </w:p>
        </w:tc>
        <w:tc>
          <w:tcPr>
            <w:tcW w:w="1117" w:type="pct"/>
            <w:vMerge/>
          </w:tcPr>
          <w:p w14:paraId="668F3063" w14:textId="77777777" w:rsidR="00D02117" w:rsidRPr="00DB2517" w:rsidRDefault="00D0211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17" w:rsidRPr="00DB2517" w14:paraId="54FC9F2B" w14:textId="77777777" w:rsidTr="00021FC9">
        <w:trPr>
          <w:jc w:val="center"/>
        </w:trPr>
        <w:tc>
          <w:tcPr>
            <w:tcW w:w="177" w:type="pct"/>
          </w:tcPr>
          <w:p w14:paraId="22D3912A" w14:textId="2B819FDA" w:rsidR="00D02117" w:rsidRPr="00DB2517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974CD87" w14:textId="77777777" w:rsidR="00D02117" w:rsidRPr="00DB2517" w:rsidRDefault="00D0211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17" w:type="pct"/>
          </w:tcPr>
          <w:p w14:paraId="00FD82A6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1889BC2D" w14:textId="77777777" w:rsidR="00D02117" w:rsidRPr="00DB2517" w:rsidRDefault="00FA3889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</w:tcPr>
          <w:p w14:paraId="7704C1B8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71" w:type="pct"/>
          </w:tcPr>
          <w:p w14:paraId="0C889E1B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72" w:type="pct"/>
          </w:tcPr>
          <w:p w14:paraId="70261D0A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19" w:type="pct"/>
          </w:tcPr>
          <w:p w14:paraId="0135016C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05" w:type="pct"/>
          </w:tcPr>
          <w:p w14:paraId="69843837" w14:textId="77777777" w:rsidR="00D02117" w:rsidRPr="00DB2517" w:rsidRDefault="006B2EF0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1117" w:type="pct"/>
          </w:tcPr>
          <w:p w14:paraId="106D87BA" w14:textId="77777777" w:rsidR="00D02117" w:rsidRPr="00DB2517" w:rsidRDefault="00FA3889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(законным представителям) материальной поддержки воспита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D02117" w:rsidRPr="00DB2517" w14:paraId="70F25EFF" w14:textId="77777777" w:rsidTr="00021FC9">
        <w:trPr>
          <w:jc w:val="center"/>
        </w:trPr>
        <w:tc>
          <w:tcPr>
            <w:tcW w:w="177" w:type="pct"/>
          </w:tcPr>
          <w:p w14:paraId="7A732217" w14:textId="26DE27F8" w:rsidR="00D02117" w:rsidRPr="00DB2517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vAlign w:val="center"/>
          </w:tcPr>
          <w:p w14:paraId="2DEFB4A8" w14:textId="77777777" w:rsidR="00D02117" w:rsidRPr="00DB2517" w:rsidRDefault="00D021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конкурсов</w:t>
            </w:r>
          </w:p>
          <w:p w14:paraId="5FF264E0" w14:textId="77777777" w:rsidR="00D02117" w:rsidRPr="00DB2517" w:rsidRDefault="00D021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  <w:p w14:paraId="7114C907" w14:textId="77777777" w:rsidR="00D02117" w:rsidRPr="00DB2517" w:rsidRDefault="00D021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Лего-фестиваль»</w:t>
            </w:r>
          </w:p>
          <w:p w14:paraId="457101B6" w14:textId="77777777" w:rsidR="00D02117" w:rsidRPr="00DB2517" w:rsidRDefault="00D02117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417" w:type="pct"/>
          </w:tcPr>
          <w:p w14:paraId="1B5B79D0" w14:textId="77777777" w:rsidR="00D02117" w:rsidRPr="00DB2517" w:rsidRDefault="00D0211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5" w:type="pct"/>
          </w:tcPr>
          <w:p w14:paraId="1F5CDA1C" w14:textId="77777777" w:rsidR="00D02117" w:rsidRPr="00DB2517" w:rsidRDefault="00D0211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27" w:type="pct"/>
          </w:tcPr>
          <w:p w14:paraId="48282AD4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14:paraId="47FFEBDE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</w:tcPr>
          <w:p w14:paraId="40089038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14:paraId="239195C1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14:paraId="232AC5B0" w14:textId="77777777" w:rsidR="00D02117" w:rsidRPr="00DB2517" w:rsidRDefault="00D0211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FA3889" w:rsidRPr="00DB251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17" w:type="pct"/>
          </w:tcPr>
          <w:p w14:paraId="3AEEA9BC" w14:textId="77777777" w:rsidR="00D02117" w:rsidRPr="00DB2517" w:rsidRDefault="00A900C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мероприятий</w:t>
            </w:r>
          </w:p>
        </w:tc>
      </w:tr>
      <w:tr w:rsidR="00D02117" w:rsidRPr="00DB2517" w14:paraId="55E5C303" w14:textId="77777777" w:rsidTr="00021FC9">
        <w:trPr>
          <w:jc w:val="center"/>
        </w:trPr>
        <w:tc>
          <w:tcPr>
            <w:tcW w:w="177" w:type="pct"/>
          </w:tcPr>
          <w:p w14:paraId="1D334457" w14:textId="33B00A4B" w:rsidR="00D02117" w:rsidRPr="00DB2517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52D18011" w14:textId="77777777" w:rsidR="00D02117" w:rsidRPr="00DB2517" w:rsidRDefault="00D0211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оответствия руководителей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417" w:type="pct"/>
          </w:tcPr>
          <w:p w14:paraId="4A2AEA6F" w14:textId="77777777" w:rsidR="00D02117" w:rsidRPr="00DB2517" w:rsidRDefault="00A900C7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45" w:type="pct"/>
          </w:tcPr>
          <w:p w14:paraId="6B70917E" w14:textId="77777777" w:rsidR="00D02117" w:rsidRPr="00DB2517" w:rsidRDefault="00A900C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</w:tcPr>
          <w:p w14:paraId="588A8190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14:paraId="549955A4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197756BD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14:paraId="12474231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14:paraId="52C307C0" w14:textId="77777777" w:rsidR="00D02117" w:rsidRPr="00DB2517" w:rsidRDefault="00FA3889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физическим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 </w:t>
            </w:r>
          </w:p>
        </w:tc>
        <w:tc>
          <w:tcPr>
            <w:tcW w:w="1117" w:type="pct"/>
          </w:tcPr>
          <w:p w14:paraId="1F0D2233" w14:textId="77777777" w:rsidR="00D02117" w:rsidRPr="00DB2517" w:rsidRDefault="00A900C7" w:rsidP="0031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квалифицированным требованиям</w:t>
            </w:r>
          </w:p>
        </w:tc>
      </w:tr>
    </w:tbl>
    <w:p w14:paraId="6A7724AD" w14:textId="77777777" w:rsidR="00721EBC" w:rsidRPr="00DB2517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C6F1D6" w14:textId="7C0A4AF1" w:rsidR="00721EBC" w:rsidRPr="00DB2517" w:rsidRDefault="006A629E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EBC" w:rsidRPr="00DB2517">
        <w:rPr>
          <w:rFonts w:ascii="Times New Roman" w:hAnsi="Times New Roman" w:cs="Times New Roman"/>
          <w:sz w:val="28"/>
          <w:szCs w:val="28"/>
        </w:rPr>
        <w:t>. Финансовое обеспечение комплекса процессных мероприятий</w:t>
      </w:r>
    </w:p>
    <w:p w14:paraId="26389BA6" w14:textId="77777777" w:rsidR="00721EBC" w:rsidRPr="00DB2517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136"/>
        <w:tblW w:w="5022" w:type="pct"/>
        <w:tblLook w:val="04A0" w:firstRow="1" w:lastRow="0" w:firstColumn="1" w:lastColumn="0" w:noHBand="0" w:noVBand="1"/>
      </w:tblPr>
      <w:tblGrid>
        <w:gridCol w:w="4675"/>
        <w:gridCol w:w="2550"/>
        <w:gridCol w:w="2369"/>
        <w:gridCol w:w="2167"/>
        <w:gridCol w:w="2863"/>
      </w:tblGrid>
      <w:tr w:rsidR="00721EBC" w:rsidRPr="00DB2517" w14:paraId="0814074D" w14:textId="77777777" w:rsidTr="00721EBC">
        <w:tc>
          <w:tcPr>
            <w:tcW w:w="1598" w:type="pct"/>
            <w:vMerge w:val="restart"/>
            <w:vAlign w:val="center"/>
          </w:tcPr>
          <w:p w14:paraId="64B8015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0218AF9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21EBC" w:rsidRPr="00DB2517" w14:paraId="70793A42" w14:textId="77777777" w:rsidTr="00721EBC">
        <w:tc>
          <w:tcPr>
            <w:tcW w:w="1598" w:type="pct"/>
            <w:vMerge/>
            <w:vAlign w:val="center"/>
          </w:tcPr>
          <w:p w14:paraId="0368BC3E" w14:textId="77777777" w:rsidR="00721EBC" w:rsidRPr="00DB2517" w:rsidRDefault="00721EBC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40A4185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7880864C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75AD1C00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0D1818B9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1EBC" w:rsidRPr="00DB2517" w14:paraId="0E8D62A7" w14:textId="77777777" w:rsidTr="00721EBC">
        <w:tc>
          <w:tcPr>
            <w:tcW w:w="1598" w:type="pct"/>
            <w:vAlign w:val="center"/>
          </w:tcPr>
          <w:p w14:paraId="75BCF9F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14:paraId="6DCFADEF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14:paraId="5350A53B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57DFA891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14:paraId="3A529E3D" w14:textId="77777777" w:rsidR="00721EBC" w:rsidRPr="00DB2517" w:rsidRDefault="00721EBC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29E" w:rsidRPr="00DB2517" w14:paraId="472415C1" w14:textId="77777777" w:rsidTr="00721EBC">
        <w:tc>
          <w:tcPr>
            <w:tcW w:w="1598" w:type="pct"/>
            <w:vAlign w:val="center"/>
          </w:tcPr>
          <w:p w14:paraId="610E67FF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 w:themeFill="background1"/>
          </w:tcPr>
          <w:p w14:paraId="00B89ED9" w14:textId="5BD9177B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2 815,3</w:t>
            </w:r>
          </w:p>
        </w:tc>
        <w:tc>
          <w:tcPr>
            <w:tcW w:w="810" w:type="pct"/>
            <w:shd w:val="clear" w:color="auto" w:fill="FFFFFF" w:themeFill="background1"/>
          </w:tcPr>
          <w:p w14:paraId="45B28BF3" w14:textId="27A1B196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37 453,4</w:t>
            </w:r>
          </w:p>
        </w:tc>
        <w:tc>
          <w:tcPr>
            <w:tcW w:w="741" w:type="pct"/>
            <w:shd w:val="clear" w:color="auto" w:fill="FFFFFF" w:themeFill="background1"/>
          </w:tcPr>
          <w:p w14:paraId="6DAFCE0E" w14:textId="3D819FAB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3 092,2</w:t>
            </w:r>
          </w:p>
        </w:tc>
        <w:tc>
          <w:tcPr>
            <w:tcW w:w="979" w:type="pct"/>
            <w:shd w:val="clear" w:color="auto" w:fill="FFFFFF" w:themeFill="background1"/>
          </w:tcPr>
          <w:p w14:paraId="0C80E028" w14:textId="4DE59402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 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A629E" w:rsidRPr="00DB2517" w14:paraId="6A14D21B" w14:textId="77777777" w:rsidTr="00721EBC">
        <w:tc>
          <w:tcPr>
            <w:tcW w:w="1598" w:type="pct"/>
            <w:vAlign w:val="center"/>
          </w:tcPr>
          <w:p w14:paraId="4E6361EE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всего), из них:</w:t>
            </w:r>
          </w:p>
        </w:tc>
        <w:tc>
          <w:tcPr>
            <w:tcW w:w="872" w:type="pct"/>
            <w:shd w:val="clear" w:color="auto" w:fill="FFFFFF" w:themeFill="background1"/>
          </w:tcPr>
          <w:p w14:paraId="55B0D8FA" w14:textId="2535D58D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2 815,3</w:t>
            </w:r>
          </w:p>
        </w:tc>
        <w:tc>
          <w:tcPr>
            <w:tcW w:w="810" w:type="pct"/>
            <w:shd w:val="clear" w:color="auto" w:fill="FFFFFF" w:themeFill="background1"/>
          </w:tcPr>
          <w:p w14:paraId="7C80CFC6" w14:textId="5D5A9B18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37 453,4</w:t>
            </w:r>
          </w:p>
        </w:tc>
        <w:tc>
          <w:tcPr>
            <w:tcW w:w="741" w:type="pct"/>
            <w:shd w:val="clear" w:color="auto" w:fill="FFFFFF" w:themeFill="background1"/>
          </w:tcPr>
          <w:p w14:paraId="74AFE0C7" w14:textId="37A2D0B9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3 092,2</w:t>
            </w:r>
          </w:p>
        </w:tc>
        <w:tc>
          <w:tcPr>
            <w:tcW w:w="979" w:type="pct"/>
            <w:shd w:val="clear" w:color="auto" w:fill="FFFFFF" w:themeFill="background1"/>
          </w:tcPr>
          <w:p w14:paraId="1A4F2A41" w14:textId="11A44DCB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 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A629E" w:rsidRPr="00DB2517" w14:paraId="43DCF570" w14:textId="77777777" w:rsidTr="00721EBC">
        <w:tc>
          <w:tcPr>
            <w:tcW w:w="1598" w:type="pct"/>
            <w:vAlign w:val="center"/>
          </w:tcPr>
          <w:p w14:paraId="3BCD557D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4F5563AB" w14:textId="7A1095ED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19DD66FF" w14:textId="70EE7A5A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5DC5103D" w14:textId="230A84CA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6C0CD890" w14:textId="20CD7D60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A629E" w:rsidRPr="00DB2517" w14:paraId="4A979478" w14:textId="77777777" w:rsidTr="00721EBC">
        <w:tc>
          <w:tcPr>
            <w:tcW w:w="1598" w:type="pct"/>
            <w:vAlign w:val="center"/>
          </w:tcPr>
          <w:p w14:paraId="0EC09D89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0E684E10" w14:textId="362B2AF5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3 575,6</w:t>
            </w:r>
          </w:p>
        </w:tc>
        <w:tc>
          <w:tcPr>
            <w:tcW w:w="810" w:type="pct"/>
            <w:shd w:val="clear" w:color="auto" w:fill="FFFFFF" w:themeFill="background1"/>
          </w:tcPr>
          <w:p w14:paraId="5287859E" w14:textId="13F01495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4 131,9</w:t>
            </w:r>
          </w:p>
        </w:tc>
        <w:tc>
          <w:tcPr>
            <w:tcW w:w="741" w:type="pct"/>
            <w:shd w:val="clear" w:color="auto" w:fill="FFFFFF" w:themeFill="background1"/>
          </w:tcPr>
          <w:p w14:paraId="341DD504" w14:textId="7E4A9289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4 272,0</w:t>
            </w:r>
          </w:p>
        </w:tc>
        <w:tc>
          <w:tcPr>
            <w:tcW w:w="979" w:type="pct"/>
            <w:shd w:val="clear" w:color="auto" w:fill="FFFFFF" w:themeFill="background1"/>
          </w:tcPr>
          <w:p w14:paraId="7781D364" w14:textId="12F4E3E6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21 979,5</w:t>
            </w:r>
          </w:p>
        </w:tc>
      </w:tr>
      <w:tr w:rsidR="006A629E" w:rsidRPr="00DB2517" w14:paraId="5AF0912F" w14:textId="77777777" w:rsidTr="00721EBC">
        <w:tc>
          <w:tcPr>
            <w:tcW w:w="1598" w:type="pct"/>
            <w:vAlign w:val="center"/>
          </w:tcPr>
          <w:p w14:paraId="3427A439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72" w:type="pct"/>
            <w:shd w:val="clear" w:color="auto" w:fill="FFFFFF" w:themeFill="background1"/>
          </w:tcPr>
          <w:p w14:paraId="6FD3F65F" w14:textId="087DE6EA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 174,2</w:t>
            </w:r>
          </w:p>
        </w:tc>
        <w:tc>
          <w:tcPr>
            <w:tcW w:w="810" w:type="pct"/>
            <w:shd w:val="clear" w:color="auto" w:fill="FFFFFF" w:themeFill="background1"/>
          </w:tcPr>
          <w:p w14:paraId="319F8848" w14:textId="4C1EFADD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63 321,5</w:t>
            </w:r>
          </w:p>
        </w:tc>
        <w:tc>
          <w:tcPr>
            <w:tcW w:w="741" w:type="pct"/>
            <w:shd w:val="clear" w:color="auto" w:fill="FFFFFF" w:themeFill="background1"/>
          </w:tcPr>
          <w:p w14:paraId="503C100A" w14:textId="7584AA49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68 820,2</w:t>
            </w:r>
          </w:p>
        </w:tc>
        <w:tc>
          <w:tcPr>
            <w:tcW w:w="979" w:type="pct"/>
            <w:shd w:val="clear" w:color="auto" w:fill="FFFFFF" w:themeFill="background1"/>
          </w:tcPr>
          <w:p w14:paraId="2B404054" w14:textId="0DD58CFE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 315,9</w:t>
            </w:r>
          </w:p>
        </w:tc>
      </w:tr>
      <w:tr w:rsidR="006A629E" w:rsidRPr="00DB2517" w14:paraId="3E2CF0E1" w14:textId="77777777" w:rsidTr="00721EBC">
        <w:tc>
          <w:tcPr>
            <w:tcW w:w="1598" w:type="pct"/>
            <w:vAlign w:val="center"/>
          </w:tcPr>
          <w:p w14:paraId="59FE9A87" w14:textId="77777777" w:rsidR="006A629E" w:rsidRPr="00DB2517" w:rsidRDefault="006A629E" w:rsidP="00316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 w:themeFill="background1"/>
          </w:tcPr>
          <w:p w14:paraId="177B20CF" w14:textId="77777777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69A67106" w14:textId="77777777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314AEC7D" w14:textId="77777777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225F542C" w14:textId="77777777" w:rsidR="006A629E" w:rsidRPr="00DB2517" w:rsidRDefault="006A629E" w:rsidP="0031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D21B9DC" w14:textId="77777777" w:rsidR="00721EBC" w:rsidRPr="0038251F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E409C1" w14:textId="7997FA56" w:rsidR="00721EBC" w:rsidRPr="00DB2517" w:rsidRDefault="006A629E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1EBC" w:rsidRPr="00DB2517">
        <w:rPr>
          <w:rFonts w:ascii="Times New Roman" w:hAnsi="Times New Roman" w:cs="Times New Roman"/>
          <w:sz w:val="28"/>
          <w:szCs w:val="28"/>
        </w:rPr>
        <w:t>. План по реализации комплекса процессных мероприятий в 2026 году</w:t>
      </w:r>
    </w:p>
    <w:p w14:paraId="54573356" w14:textId="77777777" w:rsidR="00721EBC" w:rsidRPr="0038251F" w:rsidRDefault="00721EBC" w:rsidP="0031634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9275"/>
        <w:gridCol w:w="2321"/>
        <w:gridCol w:w="2260"/>
      </w:tblGrid>
      <w:tr w:rsidR="00721EBC" w:rsidRPr="0038251F" w14:paraId="65C0DD07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EC2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F94FD42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370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типа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045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B613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721EBC" w:rsidRPr="0038251F" w14:paraId="2ACF9990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57D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E20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092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2454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EBC" w:rsidRPr="0038251F" w14:paraId="1636B662" w14:textId="77777777" w:rsidTr="00721E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42E421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</w:t>
            </w:r>
            <w:r w:rsid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624" w:rsidRP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ста проживания ребенка</w:t>
            </w:r>
          </w:p>
        </w:tc>
      </w:tr>
      <w:tr w:rsidR="00721EBC" w:rsidRPr="0038251F" w14:paraId="21A2471C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2C3" w14:textId="0387B7BE" w:rsidR="00721EBC" w:rsidRPr="0038251F" w:rsidRDefault="00721EBC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  <w:lang w:val="en-US"/>
              </w:rPr>
              <w:t>1</w:t>
            </w:r>
            <w:r w:rsidRPr="0038251F">
              <w:rPr>
                <w:rFonts w:ascii="Times New Roman" w:hAnsi="Times New Roman" w:cs="Times New Roman"/>
              </w:rPr>
              <w:t>.1</w:t>
            </w:r>
            <w:r w:rsidR="008507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F6B" w14:textId="77777777" w:rsidR="00721EBC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5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7C5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850D8" w14:textId="77777777" w:rsidR="00721EBC" w:rsidRPr="0038251F" w:rsidRDefault="00721EBC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E54" w:rsidRPr="0038251F" w14:paraId="5C00BBA3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270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7A7" w14:textId="77777777" w:rsidR="00EA6E54" w:rsidRPr="0038251F" w:rsidRDefault="00EA6E54" w:rsidP="003163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 xml:space="preserve">Контрольная точка 1.1. Формирование муниципального задания на оказание </w:t>
            </w:r>
            <w:r w:rsidRPr="0038251F">
              <w:rPr>
                <w:rFonts w:ascii="Times New Roman" w:hAnsi="Times New Roman" w:cs="Times New Roman"/>
              </w:rPr>
              <w:lastRenderedPageBreak/>
              <w:t>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9E6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A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AA4B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EA6E54" w:rsidRPr="0038251F" w14:paraId="27886024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57E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E1E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Заключение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58" w14:textId="77777777" w:rsidR="00EA6E54" w:rsidRPr="0038251F" w:rsidRDefault="00EA6E54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12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2C3A5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EA6E54" w:rsidRPr="0038251F" w14:paraId="584E5330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EB1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F6D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4B7" w14:textId="77777777" w:rsidR="00EA6E54" w:rsidRPr="0038251F" w:rsidRDefault="00EA6E54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7DBC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EA6E54" w:rsidRPr="0038251F" w14:paraId="27611BC5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3A0" w14:textId="08A094FF" w:rsidR="00EA6E54" w:rsidRPr="00990E76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D24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3A7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52A3" w14:textId="77777777" w:rsidR="00EA6E54" w:rsidRPr="0038251F" w:rsidRDefault="00EA6E54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316266BD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543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D3C" w14:textId="77777777" w:rsidR="000A05CD" w:rsidRPr="0038251F" w:rsidRDefault="000A05CD" w:rsidP="003163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Контрольная точка 1.1. Формирова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DDE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82AE6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0A05CD" w:rsidRPr="0038251F" w14:paraId="79B0E86E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872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CD8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Заключение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DF" w14:textId="77777777" w:rsidR="000A05CD" w:rsidRPr="0038251F" w:rsidRDefault="000A05CD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12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F5D73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0A05CD" w:rsidRPr="0038251F" w14:paraId="669AA24C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422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CAF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F1E" w14:textId="77777777" w:rsidR="000A05CD" w:rsidRPr="0038251F" w:rsidRDefault="000A05CD" w:rsidP="003163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3EEB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0A05CD" w:rsidRPr="0038251F" w14:paraId="39584827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26" w14:textId="1380AB1E" w:rsidR="000A05CD" w:rsidRPr="00990E76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</w:tcPr>
          <w:p w14:paraId="26D75C18" w14:textId="77777777" w:rsidR="000A05CD" w:rsidRPr="0038251F" w:rsidRDefault="0030014F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п</w:t>
            </w:r>
            <w:r w:rsidR="000A05C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05C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A05CD" w:rsidRPr="00CB2B59">
              <w:rPr>
                <w:rFonts w:ascii="Times New Roman" w:hAnsi="Times New Roman" w:cs="Times New Roman"/>
                <w:sz w:val="24"/>
                <w:szCs w:val="24"/>
              </w:rPr>
              <w:t>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DAA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FE64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4894B5A2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388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733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. Произведены выплаты физическим лиц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B3E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10CF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A05CD" w:rsidRPr="0038251F" w14:paraId="77A647EB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8ED" w14:textId="4A316561" w:rsidR="000A05CD" w:rsidRPr="00990E76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41A" w14:textId="77777777" w:rsidR="000A05CD" w:rsidRPr="00EA6E54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конкурсов</w:t>
            </w:r>
          </w:p>
          <w:p w14:paraId="494E08A3" w14:textId="77777777" w:rsidR="000A05CD" w:rsidRPr="00EA6E54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  <w:p w14:paraId="51AE4455" w14:textId="77777777" w:rsidR="000A05CD" w:rsidRPr="00EA6E54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Лего-фестиваль»</w:t>
            </w:r>
          </w:p>
          <w:p w14:paraId="25805908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DD0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A1076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38A515EF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665" w14:textId="77777777" w:rsidR="000A05CD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CA1" w14:textId="77777777" w:rsidR="000A05CD" w:rsidRPr="00EA6E54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175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3EE98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0A05CD" w:rsidRPr="0038251F" w14:paraId="4855664B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E10" w14:textId="640B1F04" w:rsidR="000A05CD" w:rsidRPr="00990E76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4B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3D9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68C69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6B22C5E5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666" w14:textId="77777777" w:rsidR="000A05CD" w:rsidRPr="00990E76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0C9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б обучении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5E4" w14:textId="77777777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83DE" w14:textId="2B517936" w:rsidR="000A05CD" w:rsidRPr="0038251F" w:rsidRDefault="000A05CD" w:rsidP="003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0C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00ED1C3" w14:textId="77777777" w:rsidR="00721EBC" w:rsidRDefault="00721EBC" w:rsidP="003163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0166A25" w14:textId="6FC84A52" w:rsidR="00021FC9" w:rsidRDefault="00462EDB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C218F0D" w14:textId="77777777" w:rsidR="00021FC9" w:rsidRDefault="00021FC9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57692" w14:textId="77777777" w:rsidR="00FB3A26" w:rsidRDefault="00021FC9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DB"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F323FDC" w14:textId="77777777" w:rsidR="00FB3A26" w:rsidRDefault="00FB3A26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2B719" w14:textId="77777777" w:rsidR="000C530B" w:rsidRDefault="000C530B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530B" w:rsidSect="0074636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3098A44" w14:textId="6C985DD4" w:rsidR="000C530B" w:rsidRPr="00435D3C" w:rsidRDefault="000C530B" w:rsidP="0074636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BB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A366F" w14:textId="0213A3CF" w:rsidR="000C530B" w:rsidRDefault="000C530B" w:rsidP="000C530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Челябинской области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14:paraId="467FEE40" w14:textId="77777777" w:rsidR="000C530B" w:rsidRPr="00BB5388" w:rsidRDefault="000C530B" w:rsidP="000C530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7111A" w14:textId="77777777" w:rsidR="000C530B" w:rsidRPr="00435D3C" w:rsidRDefault="000C530B" w:rsidP="000C53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7BE94" w14:textId="77777777" w:rsidR="000C530B" w:rsidRPr="00435D3C" w:rsidRDefault="000C530B" w:rsidP="000C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70D15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B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3A5DA5E3" w14:textId="5279F582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                                                                       </w:t>
      </w:r>
      <w:r w:rsidR="00E5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Г. Вдовин</w:t>
      </w:r>
    </w:p>
    <w:p w14:paraId="35B1C557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E3A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F8D2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70B4C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65A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DD265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D49E7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8FB43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BF2BD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BF562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17756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E3B4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B327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541B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344EF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5658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55FC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7890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5FE4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056B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BDF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ED13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0AFDE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7B9CE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EBB9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1AE2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218D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E2B5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01458" w14:textId="2C548AEC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251C8" w14:textId="50E83B86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63A9" w14:textId="593C3E62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21655" w14:textId="578FA7D3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27B0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93E98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FAD" w14:textId="77777777" w:rsidR="000C530B" w:rsidRDefault="000C530B" w:rsidP="000C5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AAAB730" w14:textId="77777777" w:rsidR="00972DB5" w:rsidRDefault="00972DB5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2DB5" w:rsidSect="000C530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893067C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B6CC0B3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</w:t>
      </w:r>
    </w:p>
    <w:p w14:paraId="46298452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 xml:space="preserve"> «Развитие дошкольного образования</w:t>
      </w:r>
    </w:p>
    <w:p w14:paraId="41C609D7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636B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Pr="0074636B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</w:p>
    <w:p w14:paraId="657464F4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3D51DB67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6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74636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14:paraId="085AD470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F94943F" w14:textId="41C8EB28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74636B">
        <w:rPr>
          <w:rFonts w:ascii="Times New Roman" w:hAnsi="Times New Roman" w:cs="Times New Roman"/>
          <w:sz w:val="28"/>
          <w:szCs w:val="28"/>
        </w:rPr>
        <w:t xml:space="preserve">от </w:t>
      </w:r>
      <w:r w:rsidR="00E10781">
        <w:rPr>
          <w:rFonts w:ascii="Times New Roman" w:hAnsi="Times New Roman" w:cs="Times New Roman"/>
          <w:sz w:val="28"/>
          <w:szCs w:val="28"/>
        </w:rPr>
        <w:t>29.05.</w:t>
      </w:r>
      <w:r w:rsidRPr="0074636B">
        <w:rPr>
          <w:rFonts w:ascii="Times New Roman" w:hAnsi="Times New Roman" w:cs="Times New Roman"/>
          <w:sz w:val="28"/>
          <w:szCs w:val="28"/>
        </w:rPr>
        <w:t>2026 года №</w:t>
      </w:r>
      <w:r w:rsidR="00E10781">
        <w:rPr>
          <w:rFonts w:ascii="Times New Roman" w:hAnsi="Times New Roman" w:cs="Times New Roman"/>
          <w:sz w:val="28"/>
          <w:szCs w:val="28"/>
        </w:rPr>
        <w:t xml:space="preserve"> 711</w:t>
      </w:r>
      <w:r w:rsidRPr="0074636B">
        <w:rPr>
          <w:rFonts w:ascii="Times New Roman" w:hAnsi="Times New Roman" w:cs="Times New Roman"/>
          <w:sz w:val="28"/>
          <w:szCs w:val="28"/>
        </w:rPr>
        <w:t>)</w:t>
      </w:r>
    </w:p>
    <w:p w14:paraId="2207FA46" w14:textId="77777777" w:rsidR="0074636B" w:rsidRPr="0074636B" w:rsidRDefault="0074636B" w:rsidP="0074636B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</w:p>
    <w:p w14:paraId="27190A8D" w14:textId="77777777" w:rsidR="0074636B" w:rsidRPr="0074636B" w:rsidRDefault="0074636B" w:rsidP="007463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B682C4" w14:textId="77777777" w:rsidR="0074636B" w:rsidRPr="0074636B" w:rsidRDefault="0074636B" w:rsidP="007463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77"/>
      <w:bookmarkEnd w:id="1"/>
      <w:r w:rsidRPr="0074636B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</w:t>
      </w:r>
    </w:p>
    <w:p w14:paraId="22C34DE1" w14:textId="77777777" w:rsidR="0074636B" w:rsidRDefault="0074636B" w:rsidP="0074636B">
      <w:pPr>
        <w:pStyle w:val="ConsPlusNormal"/>
        <w:jc w:val="center"/>
        <w:outlineLvl w:val="1"/>
        <w:rPr>
          <w:rFonts w:ascii="Times New Roman" w:hAnsi="Times New Roman" w:cs="Times New Roman"/>
          <w:spacing w:val="-17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6"/>
        <w:tblW w:w="5304" w:type="pct"/>
        <w:tblLook w:val="04A0" w:firstRow="1" w:lastRow="0" w:firstColumn="1" w:lastColumn="0" w:noHBand="0" w:noVBand="1"/>
      </w:tblPr>
      <w:tblGrid>
        <w:gridCol w:w="576"/>
        <w:gridCol w:w="8917"/>
        <w:gridCol w:w="1556"/>
        <w:gridCol w:w="1418"/>
        <w:gridCol w:w="1560"/>
        <w:gridCol w:w="1418"/>
      </w:tblGrid>
      <w:tr w:rsidR="0074636B" w14:paraId="3C6D60A8" w14:textId="77777777" w:rsidTr="0074636B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ED0" w14:textId="77777777" w:rsidR="0074636B" w:rsidRDefault="007463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D5B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19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AE3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4636B" w14:paraId="42700793" w14:textId="77777777" w:rsidTr="0074636B">
        <w:trPr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E898" w14:textId="77777777" w:rsidR="0074636B" w:rsidRDefault="00746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E7B5" w14:textId="77777777" w:rsidR="0074636B" w:rsidRDefault="007463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F87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2A9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DD3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784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4636B" w14:paraId="1C72128C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77E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C40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D67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A87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DCE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77C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4636B" w14:paraId="3235D9FE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503C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03A8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E398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175F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7459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A3C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636B" w14:paraId="56FAE4A6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B0C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5E9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округа (всего), из них: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55028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0 249,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4EC87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9 953,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6C50E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5 591,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6843B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035 794,5</w:t>
            </w:r>
          </w:p>
        </w:tc>
      </w:tr>
      <w:tr w:rsidR="0074636B" w14:paraId="46F7494C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A957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642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5A9F5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9E83C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330AB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2FE88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08C32A3D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B770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FA76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75523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6 020,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E0D20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6 576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E6A85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6 716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D5023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9 313,6</w:t>
            </w:r>
          </w:p>
        </w:tc>
      </w:tr>
      <w:tr w:rsidR="0074636B" w14:paraId="364D5341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1E6E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4B9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057DD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4 229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BA20D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3 376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8A894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8 875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C088D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6 480,9</w:t>
            </w:r>
          </w:p>
        </w:tc>
      </w:tr>
      <w:tr w:rsidR="0074636B" w14:paraId="147A81E6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A739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21E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ые источники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047FD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A9751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FD8AE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C5DB4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53AD555A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0A21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68F5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Внебюджетные источники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7A581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92697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E3A39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0695C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0766DF98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37FC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93AA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Создание условий для повышения качества дошкольного образован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0DC7C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B63A9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F1B0B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14D61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9,2</w:t>
            </w:r>
          </w:p>
        </w:tc>
      </w:tr>
      <w:tr w:rsidR="0074636B" w14:paraId="1BD83682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185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80BD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54C00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58BA6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F472D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E65F0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7A269A9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E16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C910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1920D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0D8A2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7A074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7549F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4,1</w:t>
            </w:r>
          </w:p>
        </w:tc>
      </w:tr>
      <w:tr w:rsidR="0074636B" w14:paraId="7DF93633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A54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A2BA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6D76E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78A5F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83A0D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BF179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0</w:t>
            </w:r>
          </w:p>
        </w:tc>
      </w:tr>
      <w:tr w:rsidR="0074636B" w14:paraId="0BF62DD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38C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82F5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ABBCF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7DCA1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BDC2B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E2FC4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42BE7D72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E526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E4A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98D2A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D53CF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9168D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70AD8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C3FB31C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50F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B3D5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29B58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5593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DBE7F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5F0B4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01F6CFEF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050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1931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F46C7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F271F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09FA6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D8F33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383BBC13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C695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3C43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B2CA1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0039A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AFF52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5D02A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49F095B2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04F5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25F6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BF2AF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E0A62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528D7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09042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7083EFAC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57B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350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17231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AD3A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63F0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DB4F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E845214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D11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B816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8305B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7E787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E088A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E67E3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117680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A428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52A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33568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8BE5F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021BE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F571B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0FA6B87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588C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B194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4D2F8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24B00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80A9C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DC62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2CDBAF2F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E05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864C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FAD91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672C2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14F9F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C5EB2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618CFCC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5A8C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5060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3A507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2DAAB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FA0A6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6D59B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20E62D8D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B608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FA1E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наглядных материалов (комплекс «Зубная фея»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D726F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FFACC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94F5B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A40F2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237D5CE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0A8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3CF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373BC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FC3B6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7F7B3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A5D70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78968233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0FA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B051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EECD9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51321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FB138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28782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A0779E5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F67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5C71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2735B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447F1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CBF4B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76D64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661DC9FF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3C0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B435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264E4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9547A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EB311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C7A55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1348C634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6F9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A12F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AC60C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0A019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ECFB3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6F422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3943346A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70A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75C8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049C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FA519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1A18C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365AB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292B968A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8BB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CB9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2567D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0CBD9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D1ABE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BBE42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333EF355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E9BA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43E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AA219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D7C50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AE33D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9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08D0C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9,1</w:t>
            </w:r>
          </w:p>
        </w:tc>
      </w:tr>
      <w:tr w:rsidR="0074636B" w14:paraId="2A502756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D9D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343E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3EF80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BE05A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EB9AB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9BC13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4636B" w14:paraId="56D17A37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53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9B70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FEF3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387DB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3C084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4,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15B51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4,1</w:t>
            </w:r>
          </w:p>
        </w:tc>
      </w:tr>
      <w:tr w:rsidR="0074636B" w14:paraId="388CD3D4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6CAB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AA0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83649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B7447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CB090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267CC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0</w:t>
            </w:r>
          </w:p>
        </w:tc>
      </w:tr>
      <w:tr w:rsidR="0074636B" w14:paraId="54CF9580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2C15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E0B8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 «Поддержка и развитие дошкольных образовательных учреждений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83CA6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2 815,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F9EB2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7 453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BE0C8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3 092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F48CF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028 295,4</w:t>
            </w:r>
          </w:p>
        </w:tc>
      </w:tr>
      <w:tr w:rsidR="0074636B" w14:paraId="76A46E33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FD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B0B4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93B51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96388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0437D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DFED6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5B40F8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12E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95DC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8DCBB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3 575,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CD57E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4 131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B19E0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4 272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07F7A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1 979,5</w:t>
            </w:r>
          </w:p>
        </w:tc>
      </w:tr>
      <w:tr w:rsidR="0074636B" w14:paraId="557100DE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0D8E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D40E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C5044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4 174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415CC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3 32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90067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8 820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55FA5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6 315,9</w:t>
            </w:r>
          </w:p>
        </w:tc>
      </w:tr>
      <w:tr w:rsidR="0074636B" w14:paraId="53512C72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FC2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50E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B1CE3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 415,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41AF5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 550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F134E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690,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87BC5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 656,5</w:t>
            </w:r>
          </w:p>
        </w:tc>
      </w:tr>
      <w:tr w:rsidR="0074636B" w14:paraId="046B125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FF42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6BC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DDB0C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D421E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248F2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95946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513FFA7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5DB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D04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4B5BA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 415,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08E4A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 550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3978D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 690,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DCDE1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 656,5</w:t>
            </w:r>
          </w:p>
        </w:tc>
      </w:tr>
      <w:tr w:rsidR="0074636B" w14:paraId="519255BA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2564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259A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5B483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EEDD9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B8DC9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F3D07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90A04E8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A63F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AB63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C0A90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 069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21C7B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 216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F689B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 715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0E4F6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 105,9</w:t>
            </w:r>
          </w:p>
        </w:tc>
      </w:tr>
      <w:tr w:rsidR="0074636B" w14:paraId="0B11731D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F8DE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4C84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B6450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8439E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AD0FB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414C1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080FEF1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811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A76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CBAC8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A5BBA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1C2FD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63F37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166091D6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90B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3E81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8896B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 069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B62C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 216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D9DE1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 715,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29D1C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 000,9</w:t>
            </w:r>
          </w:p>
        </w:tc>
      </w:tr>
      <w:tr w:rsidR="0074636B" w14:paraId="7C079768" w14:textId="77777777" w:rsidTr="0074636B">
        <w:trPr>
          <w:trHeight w:val="27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857A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5EC8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всего), в том числе: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38E0B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6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12BAC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54C4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1,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9AFDC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323,0</w:t>
            </w:r>
          </w:p>
        </w:tc>
      </w:tr>
      <w:tr w:rsidR="0074636B" w14:paraId="09F78C0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6D3D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8BC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65801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EF104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50302F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55645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05B734AF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301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3DF1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D615E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16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13001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F7E6B2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1,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5A212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323,0</w:t>
            </w:r>
          </w:p>
        </w:tc>
      </w:tr>
      <w:tr w:rsidR="0074636B" w14:paraId="153FF58B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AC1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3C4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338A4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4C27D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A08A5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E715E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54582F85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98EE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CE96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ых муниципальных конкурсов</w:t>
            </w:r>
          </w:p>
          <w:p w14:paraId="4590081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нкурс чтецов»</w:t>
            </w:r>
          </w:p>
          <w:p w14:paraId="41932BA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го-фестиваль»</w:t>
            </w:r>
          </w:p>
          <w:p w14:paraId="45FE8294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ккей на валенках»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E44A9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0E997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22217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A33F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4636B" w14:paraId="1FDF3DD4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246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72EB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C172E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6186A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773E6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A20D2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71A99223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AB62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9F5F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08F86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2D2DE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46C52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05E83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8CCE89F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4FF7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64F7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2E0DFB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DB1D2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F9C87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8B732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4636B" w14:paraId="3B2411C0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EC9C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F62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я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F071E8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4EBF4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0CD326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0D0FCE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</w:tr>
      <w:tr w:rsidR="0074636B" w14:paraId="7C534592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CA43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7289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73D7E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2E5C23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916C6D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F976E7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72CFB2BD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E116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C3F6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558C55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F57C2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A8FE39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2D9591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636B" w14:paraId="332011FD" w14:textId="77777777" w:rsidTr="0074636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FF69" w14:textId="77777777" w:rsidR="0074636B" w:rsidRDefault="00746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37A2" w14:textId="77777777" w:rsidR="0074636B" w:rsidRDefault="00746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D22F8C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76E4B4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3094E0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CC13CA" w14:textId="77777777" w:rsidR="0074636B" w:rsidRDefault="0074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</w:tr>
    </w:tbl>
    <w:p w14:paraId="705ED612" w14:textId="77777777" w:rsidR="0074636B" w:rsidRDefault="0074636B" w:rsidP="0074636B">
      <w:pPr>
        <w:spacing w:after="0" w:line="240" w:lineRule="auto"/>
        <w:rPr>
          <w:sz w:val="24"/>
          <w:szCs w:val="24"/>
        </w:rPr>
      </w:pPr>
    </w:p>
    <w:p w14:paraId="01477577" w14:textId="77777777" w:rsidR="0074636B" w:rsidRDefault="0074636B" w:rsidP="0074636B"/>
    <w:p w14:paraId="16D6A0A1" w14:textId="77777777" w:rsidR="00FB3A26" w:rsidRDefault="00FB3A26" w:rsidP="003163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3A26" w:rsidSect="0074636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005B" w14:textId="77777777" w:rsidR="00E95BBA" w:rsidRDefault="00E95BBA" w:rsidP="00F829B2">
      <w:pPr>
        <w:spacing w:after="0" w:line="240" w:lineRule="auto"/>
      </w:pPr>
      <w:r>
        <w:separator/>
      </w:r>
    </w:p>
  </w:endnote>
  <w:endnote w:type="continuationSeparator" w:id="0">
    <w:p w14:paraId="5E610249" w14:textId="77777777" w:rsidR="00E95BBA" w:rsidRDefault="00E95BBA" w:rsidP="00F8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1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B47A" w14:textId="77777777" w:rsidR="00E95BBA" w:rsidRDefault="00E95BBA" w:rsidP="00F829B2">
      <w:pPr>
        <w:spacing w:after="0" w:line="240" w:lineRule="auto"/>
      </w:pPr>
      <w:r>
        <w:separator/>
      </w:r>
    </w:p>
  </w:footnote>
  <w:footnote w:type="continuationSeparator" w:id="0">
    <w:p w14:paraId="5239D013" w14:textId="77777777" w:rsidR="00E95BBA" w:rsidRDefault="00E95BBA" w:rsidP="00F8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2106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047DDE" w14:textId="04B9AAE5" w:rsidR="000C530B" w:rsidRPr="009F1500" w:rsidRDefault="000C530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F1500">
          <w:rPr>
            <w:rFonts w:ascii="Times New Roman" w:hAnsi="Times New Roman"/>
            <w:sz w:val="28"/>
            <w:szCs w:val="28"/>
          </w:rPr>
          <w:fldChar w:fldCharType="begin"/>
        </w:r>
        <w:r w:rsidRPr="009F15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1500">
          <w:rPr>
            <w:rFonts w:ascii="Times New Roman" w:hAnsi="Times New Roman"/>
            <w:sz w:val="28"/>
            <w:szCs w:val="28"/>
          </w:rPr>
          <w:fldChar w:fldCharType="separate"/>
        </w:r>
        <w:r w:rsidRPr="009F1500">
          <w:rPr>
            <w:rFonts w:ascii="Times New Roman" w:hAnsi="Times New Roman"/>
            <w:sz w:val="28"/>
            <w:szCs w:val="28"/>
          </w:rPr>
          <w:t>2</w:t>
        </w:r>
        <w:r w:rsidRPr="009F15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7ED3"/>
    <w:multiLevelType w:val="hybridMultilevel"/>
    <w:tmpl w:val="E5A6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3DF"/>
    <w:multiLevelType w:val="hybridMultilevel"/>
    <w:tmpl w:val="B7B676E6"/>
    <w:lvl w:ilvl="0" w:tplc="0419000F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812E1"/>
    <w:multiLevelType w:val="hybridMultilevel"/>
    <w:tmpl w:val="75C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597B"/>
    <w:multiLevelType w:val="hybridMultilevel"/>
    <w:tmpl w:val="8856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B5"/>
    <w:rsid w:val="00007E3D"/>
    <w:rsid w:val="00021FC9"/>
    <w:rsid w:val="00025156"/>
    <w:rsid w:val="00033086"/>
    <w:rsid w:val="00043E83"/>
    <w:rsid w:val="000524AF"/>
    <w:rsid w:val="000568E6"/>
    <w:rsid w:val="00074188"/>
    <w:rsid w:val="00082746"/>
    <w:rsid w:val="000925AC"/>
    <w:rsid w:val="000A05CD"/>
    <w:rsid w:val="000B3551"/>
    <w:rsid w:val="000B4BC2"/>
    <w:rsid w:val="000C45C2"/>
    <w:rsid w:val="000C530B"/>
    <w:rsid w:val="000D11F9"/>
    <w:rsid w:val="000D483F"/>
    <w:rsid w:val="000D598B"/>
    <w:rsid w:val="000D647C"/>
    <w:rsid w:val="000E173F"/>
    <w:rsid w:val="000F16A8"/>
    <w:rsid w:val="00107E4F"/>
    <w:rsid w:val="00111307"/>
    <w:rsid w:val="00116D2A"/>
    <w:rsid w:val="00123AA5"/>
    <w:rsid w:val="00125836"/>
    <w:rsid w:val="001302D3"/>
    <w:rsid w:val="001517EA"/>
    <w:rsid w:val="0015553C"/>
    <w:rsid w:val="001625FA"/>
    <w:rsid w:val="00165B8A"/>
    <w:rsid w:val="001741C5"/>
    <w:rsid w:val="0018207A"/>
    <w:rsid w:val="00184C99"/>
    <w:rsid w:val="0018534D"/>
    <w:rsid w:val="001913C2"/>
    <w:rsid w:val="0019160B"/>
    <w:rsid w:val="00197161"/>
    <w:rsid w:val="001B5D13"/>
    <w:rsid w:val="001C4346"/>
    <w:rsid w:val="001D37E3"/>
    <w:rsid w:val="001E2A22"/>
    <w:rsid w:val="001E5A7C"/>
    <w:rsid w:val="001E7121"/>
    <w:rsid w:val="001F4D8C"/>
    <w:rsid w:val="00202E9C"/>
    <w:rsid w:val="00222E6B"/>
    <w:rsid w:val="00232318"/>
    <w:rsid w:val="00234837"/>
    <w:rsid w:val="00240762"/>
    <w:rsid w:val="00257FC3"/>
    <w:rsid w:val="0026358D"/>
    <w:rsid w:val="00270700"/>
    <w:rsid w:val="00277629"/>
    <w:rsid w:val="00286212"/>
    <w:rsid w:val="002956DF"/>
    <w:rsid w:val="002B2C72"/>
    <w:rsid w:val="002C7AAF"/>
    <w:rsid w:val="002E29DB"/>
    <w:rsid w:val="002F41C6"/>
    <w:rsid w:val="002F7B1C"/>
    <w:rsid w:val="0030014F"/>
    <w:rsid w:val="003029FD"/>
    <w:rsid w:val="00302FAD"/>
    <w:rsid w:val="00303446"/>
    <w:rsid w:val="00304467"/>
    <w:rsid w:val="00312416"/>
    <w:rsid w:val="0031634E"/>
    <w:rsid w:val="00326004"/>
    <w:rsid w:val="0033146E"/>
    <w:rsid w:val="00331BC6"/>
    <w:rsid w:val="00331D7E"/>
    <w:rsid w:val="00332031"/>
    <w:rsid w:val="0034536B"/>
    <w:rsid w:val="003866BD"/>
    <w:rsid w:val="003914EB"/>
    <w:rsid w:val="00392099"/>
    <w:rsid w:val="0039288F"/>
    <w:rsid w:val="00394DE4"/>
    <w:rsid w:val="00396247"/>
    <w:rsid w:val="003A76F6"/>
    <w:rsid w:val="003C49B1"/>
    <w:rsid w:val="003D177F"/>
    <w:rsid w:val="003D21C0"/>
    <w:rsid w:val="003D3891"/>
    <w:rsid w:val="003D39B6"/>
    <w:rsid w:val="003F4D6E"/>
    <w:rsid w:val="00400140"/>
    <w:rsid w:val="004027E7"/>
    <w:rsid w:val="00404D42"/>
    <w:rsid w:val="00422E38"/>
    <w:rsid w:val="0042507A"/>
    <w:rsid w:val="00426025"/>
    <w:rsid w:val="00435D3C"/>
    <w:rsid w:val="00440914"/>
    <w:rsid w:val="00446EA5"/>
    <w:rsid w:val="004505B4"/>
    <w:rsid w:val="0045183C"/>
    <w:rsid w:val="00451C8E"/>
    <w:rsid w:val="00453B49"/>
    <w:rsid w:val="004564B6"/>
    <w:rsid w:val="00460171"/>
    <w:rsid w:val="00462A40"/>
    <w:rsid w:val="00462EDB"/>
    <w:rsid w:val="0046593A"/>
    <w:rsid w:val="00482FEF"/>
    <w:rsid w:val="004A0A9A"/>
    <w:rsid w:val="004B5D9C"/>
    <w:rsid w:val="004B66CB"/>
    <w:rsid w:val="004B6CD5"/>
    <w:rsid w:val="004B7366"/>
    <w:rsid w:val="004C08A4"/>
    <w:rsid w:val="004C40E4"/>
    <w:rsid w:val="004D675B"/>
    <w:rsid w:val="004F601D"/>
    <w:rsid w:val="00500363"/>
    <w:rsid w:val="00500802"/>
    <w:rsid w:val="00501550"/>
    <w:rsid w:val="00506F5E"/>
    <w:rsid w:val="0052170D"/>
    <w:rsid w:val="00530039"/>
    <w:rsid w:val="00534FAB"/>
    <w:rsid w:val="005375E8"/>
    <w:rsid w:val="00567C00"/>
    <w:rsid w:val="005731CB"/>
    <w:rsid w:val="00577AC5"/>
    <w:rsid w:val="00581A33"/>
    <w:rsid w:val="00583D1D"/>
    <w:rsid w:val="0058555F"/>
    <w:rsid w:val="00590C39"/>
    <w:rsid w:val="005910F7"/>
    <w:rsid w:val="00594D89"/>
    <w:rsid w:val="005B364C"/>
    <w:rsid w:val="005B4996"/>
    <w:rsid w:val="005C1BE7"/>
    <w:rsid w:val="005C4668"/>
    <w:rsid w:val="005C688E"/>
    <w:rsid w:val="0060712D"/>
    <w:rsid w:val="00612553"/>
    <w:rsid w:val="006155C5"/>
    <w:rsid w:val="00616E74"/>
    <w:rsid w:val="0062547E"/>
    <w:rsid w:val="0062574B"/>
    <w:rsid w:val="00634999"/>
    <w:rsid w:val="00636C09"/>
    <w:rsid w:val="00667164"/>
    <w:rsid w:val="006744E0"/>
    <w:rsid w:val="00675847"/>
    <w:rsid w:val="006829AB"/>
    <w:rsid w:val="00684488"/>
    <w:rsid w:val="00697FB5"/>
    <w:rsid w:val="006A629E"/>
    <w:rsid w:val="006B09DB"/>
    <w:rsid w:val="006B2DDB"/>
    <w:rsid w:val="006B2EF0"/>
    <w:rsid w:val="006B481F"/>
    <w:rsid w:val="006E14EC"/>
    <w:rsid w:val="006F71D4"/>
    <w:rsid w:val="00703025"/>
    <w:rsid w:val="00710B34"/>
    <w:rsid w:val="0071312D"/>
    <w:rsid w:val="00717949"/>
    <w:rsid w:val="00721EBC"/>
    <w:rsid w:val="00726BCE"/>
    <w:rsid w:val="007435F7"/>
    <w:rsid w:val="0074636B"/>
    <w:rsid w:val="00747EA2"/>
    <w:rsid w:val="00760967"/>
    <w:rsid w:val="0076581B"/>
    <w:rsid w:val="0077387B"/>
    <w:rsid w:val="00773D79"/>
    <w:rsid w:val="007745CB"/>
    <w:rsid w:val="0078166E"/>
    <w:rsid w:val="007820B4"/>
    <w:rsid w:val="00786451"/>
    <w:rsid w:val="007966BA"/>
    <w:rsid w:val="007A3F8B"/>
    <w:rsid w:val="007A5B75"/>
    <w:rsid w:val="007B313E"/>
    <w:rsid w:val="007B5A22"/>
    <w:rsid w:val="007D3001"/>
    <w:rsid w:val="007D448F"/>
    <w:rsid w:val="007D7C42"/>
    <w:rsid w:val="007E1E01"/>
    <w:rsid w:val="007E7611"/>
    <w:rsid w:val="007F10FA"/>
    <w:rsid w:val="007F5C0C"/>
    <w:rsid w:val="007F5DF9"/>
    <w:rsid w:val="00805892"/>
    <w:rsid w:val="00806319"/>
    <w:rsid w:val="0082791F"/>
    <w:rsid w:val="00827F8A"/>
    <w:rsid w:val="00840ED2"/>
    <w:rsid w:val="00842482"/>
    <w:rsid w:val="008445A4"/>
    <w:rsid w:val="008507BF"/>
    <w:rsid w:val="00864D61"/>
    <w:rsid w:val="00864E26"/>
    <w:rsid w:val="00874E91"/>
    <w:rsid w:val="00893D78"/>
    <w:rsid w:val="00895E00"/>
    <w:rsid w:val="008A3883"/>
    <w:rsid w:val="008A635B"/>
    <w:rsid w:val="008C01AF"/>
    <w:rsid w:val="008C11EE"/>
    <w:rsid w:val="008D0C7C"/>
    <w:rsid w:val="008D5DA3"/>
    <w:rsid w:val="008F6B5C"/>
    <w:rsid w:val="00913860"/>
    <w:rsid w:val="00915368"/>
    <w:rsid w:val="00920C69"/>
    <w:rsid w:val="00933F7B"/>
    <w:rsid w:val="00972DB5"/>
    <w:rsid w:val="009741D3"/>
    <w:rsid w:val="00975885"/>
    <w:rsid w:val="00976924"/>
    <w:rsid w:val="00977A98"/>
    <w:rsid w:val="009872EC"/>
    <w:rsid w:val="00990E76"/>
    <w:rsid w:val="00991450"/>
    <w:rsid w:val="00992D18"/>
    <w:rsid w:val="009A3F5F"/>
    <w:rsid w:val="009B14AB"/>
    <w:rsid w:val="009C2606"/>
    <w:rsid w:val="009E41A8"/>
    <w:rsid w:val="009F1500"/>
    <w:rsid w:val="009F3C14"/>
    <w:rsid w:val="009F52A6"/>
    <w:rsid w:val="00A07634"/>
    <w:rsid w:val="00A11C88"/>
    <w:rsid w:val="00A307BC"/>
    <w:rsid w:val="00A35624"/>
    <w:rsid w:val="00A379F7"/>
    <w:rsid w:val="00A419AD"/>
    <w:rsid w:val="00A4339E"/>
    <w:rsid w:val="00A4433F"/>
    <w:rsid w:val="00A60540"/>
    <w:rsid w:val="00A6334B"/>
    <w:rsid w:val="00A64E01"/>
    <w:rsid w:val="00A71575"/>
    <w:rsid w:val="00A755DA"/>
    <w:rsid w:val="00A813A8"/>
    <w:rsid w:val="00A900C7"/>
    <w:rsid w:val="00AA25D8"/>
    <w:rsid w:val="00AA56FD"/>
    <w:rsid w:val="00AC3301"/>
    <w:rsid w:val="00AE1678"/>
    <w:rsid w:val="00AE224B"/>
    <w:rsid w:val="00AE7983"/>
    <w:rsid w:val="00AF26F0"/>
    <w:rsid w:val="00AF60D0"/>
    <w:rsid w:val="00B2360A"/>
    <w:rsid w:val="00B449E5"/>
    <w:rsid w:val="00B47F5A"/>
    <w:rsid w:val="00B51501"/>
    <w:rsid w:val="00B53C2D"/>
    <w:rsid w:val="00B563B4"/>
    <w:rsid w:val="00B63DFC"/>
    <w:rsid w:val="00B807E4"/>
    <w:rsid w:val="00B810C8"/>
    <w:rsid w:val="00B929A1"/>
    <w:rsid w:val="00B946FD"/>
    <w:rsid w:val="00BA1A27"/>
    <w:rsid w:val="00BB5388"/>
    <w:rsid w:val="00BB6CA4"/>
    <w:rsid w:val="00BC2D20"/>
    <w:rsid w:val="00BD03AE"/>
    <w:rsid w:val="00BD532F"/>
    <w:rsid w:val="00BD756C"/>
    <w:rsid w:val="00BE1CDE"/>
    <w:rsid w:val="00BE27CA"/>
    <w:rsid w:val="00BE6001"/>
    <w:rsid w:val="00BF58D2"/>
    <w:rsid w:val="00C04068"/>
    <w:rsid w:val="00C2104D"/>
    <w:rsid w:val="00C30D0A"/>
    <w:rsid w:val="00C313F0"/>
    <w:rsid w:val="00C33D4D"/>
    <w:rsid w:val="00C37B56"/>
    <w:rsid w:val="00C60D40"/>
    <w:rsid w:val="00C64FF5"/>
    <w:rsid w:val="00C706FC"/>
    <w:rsid w:val="00C73F6F"/>
    <w:rsid w:val="00C87D83"/>
    <w:rsid w:val="00C9085A"/>
    <w:rsid w:val="00CB181F"/>
    <w:rsid w:val="00CB2B59"/>
    <w:rsid w:val="00CB3615"/>
    <w:rsid w:val="00CC514A"/>
    <w:rsid w:val="00CC6526"/>
    <w:rsid w:val="00CD1771"/>
    <w:rsid w:val="00CD1FF9"/>
    <w:rsid w:val="00CD643F"/>
    <w:rsid w:val="00CF2470"/>
    <w:rsid w:val="00D01480"/>
    <w:rsid w:val="00D02117"/>
    <w:rsid w:val="00D06682"/>
    <w:rsid w:val="00D2514E"/>
    <w:rsid w:val="00D321D0"/>
    <w:rsid w:val="00D348B5"/>
    <w:rsid w:val="00D42231"/>
    <w:rsid w:val="00D45AEE"/>
    <w:rsid w:val="00D65842"/>
    <w:rsid w:val="00D72461"/>
    <w:rsid w:val="00D7501B"/>
    <w:rsid w:val="00D77291"/>
    <w:rsid w:val="00D9513D"/>
    <w:rsid w:val="00D9731A"/>
    <w:rsid w:val="00DB1BD7"/>
    <w:rsid w:val="00DB2517"/>
    <w:rsid w:val="00DB4BC6"/>
    <w:rsid w:val="00DB7339"/>
    <w:rsid w:val="00DC35BF"/>
    <w:rsid w:val="00DC420C"/>
    <w:rsid w:val="00DD59AD"/>
    <w:rsid w:val="00DF190A"/>
    <w:rsid w:val="00DF2ABF"/>
    <w:rsid w:val="00DF7D1F"/>
    <w:rsid w:val="00E10781"/>
    <w:rsid w:val="00E10E05"/>
    <w:rsid w:val="00E5765E"/>
    <w:rsid w:val="00E57EA7"/>
    <w:rsid w:val="00E701F6"/>
    <w:rsid w:val="00E74DCB"/>
    <w:rsid w:val="00E761D7"/>
    <w:rsid w:val="00E83E2E"/>
    <w:rsid w:val="00E92C1C"/>
    <w:rsid w:val="00E93B31"/>
    <w:rsid w:val="00E94B58"/>
    <w:rsid w:val="00E95BBA"/>
    <w:rsid w:val="00EA6E54"/>
    <w:rsid w:val="00EB4BC2"/>
    <w:rsid w:val="00EB622D"/>
    <w:rsid w:val="00EB6A25"/>
    <w:rsid w:val="00EB7AAD"/>
    <w:rsid w:val="00EC35C2"/>
    <w:rsid w:val="00EC4717"/>
    <w:rsid w:val="00EC6E9F"/>
    <w:rsid w:val="00ED46DF"/>
    <w:rsid w:val="00EE2CC3"/>
    <w:rsid w:val="00F029F6"/>
    <w:rsid w:val="00F06364"/>
    <w:rsid w:val="00F110A2"/>
    <w:rsid w:val="00F11898"/>
    <w:rsid w:val="00F14BD3"/>
    <w:rsid w:val="00F1683B"/>
    <w:rsid w:val="00F246E2"/>
    <w:rsid w:val="00F36868"/>
    <w:rsid w:val="00F523BF"/>
    <w:rsid w:val="00F734BF"/>
    <w:rsid w:val="00F75A32"/>
    <w:rsid w:val="00F75CC9"/>
    <w:rsid w:val="00F829B2"/>
    <w:rsid w:val="00F94D33"/>
    <w:rsid w:val="00FA0326"/>
    <w:rsid w:val="00FA3889"/>
    <w:rsid w:val="00FA710F"/>
    <w:rsid w:val="00FB0BDA"/>
    <w:rsid w:val="00FB2841"/>
    <w:rsid w:val="00FB3A26"/>
    <w:rsid w:val="00FB4F50"/>
    <w:rsid w:val="00FD1D1C"/>
    <w:rsid w:val="00FD2A92"/>
    <w:rsid w:val="00FE4CB0"/>
    <w:rsid w:val="00FF2094"/>
    <w:rsid w:val="00FF22FF"/>
    <w:rsid w:val="00FF25C2"/>
    <w:rsid w:val="00FF41A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6CEB"/>
  <w15:docId w15:val="{B7744CDF-955B-44F4-94D6-3A284FED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0014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next w:val="a"/>
    <w:link w:val="20"/>
    <w:uiPriority w:val="9"/>
    <w:qFormat/>
    <w:rsid w:val="0018207A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18207A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8207A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8207A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3453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806319"/>
    <w:rPr>
      <w:rFonts w:ascii="Arial" w:eastAsia="Arial" w:hAnsi="Arial" w:cs="Arial"/>
      <w:sz w:val="40"/>
      <w:szCs w:val="40"/>
    </w:rPr>
  </w:style>
  <w:style w:type="paragraph" w:customStyle="1" w:styleId="11">
    <w:name w:val="Заголовок1"/>
    <w:basedOn w:val="ConsPlusNormal"/>
    <w:next w:val="1"/>
    <w:link w:val="a4"/>
    <w:qFormat/>
    <w:rsid w:val="0076096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60967"/>
    <w:rPr>
      <w:rFonts w:ascii="Calibri" w:eastAsiaTheme="minorEastAsia" w:hAnsi="Calibri" w:cs="Calibri"/>
      <w:lang w:eastAsia="ru-RU"/>
    </w:rPr>
  </w:style>
  <w:style w:type="character" w:customStyle="1" w:styleId="a4">
    <w:name w:val="Заголовок Знак"/>
    <w:basedOn w:val="ConsPlusNormal0"/>
    <w:link w:val="11"/>
    <w:rsid w:val="0076096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014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5">
    <w:name w:val="List Paragraph"/>
    <w:basedOn w:val="a"/>
    <w:uiPriority w:val="34"/>
    <w:qFormat/>
    <w:rsid w:val="001820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07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207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207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207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18207A"/>
  </w:style>
  <w:style w:type="paragraph" w:styleId="21">
    <w:name w:val="toc 2"/>
    <w:next w:val="a"/>
    <w:link w:val="22"/>
    <w:uiPriority w:val="39"/>
    <w:rsid w:val="0018207A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8207A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8207A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8207A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18207A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18207A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1820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207A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Гиперссылка1"/>
    <w:link w:val="a8"/>
    <w:rsid w:val="0018207A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3"/>
    <w:rsid w:val="0018207A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18207A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18207A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rsid w:val="0018207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8207A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8207A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8207A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8207A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1820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8207A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18207A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b">
    <w:name w:val="Subtitle"/>
    <w:next w:val="a"/>
    <w:link w:val="ac"/>
    <w:uiPriority w:val="11"/>
    <w:qFormat/>
    <w:rsid w:val="0018207A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8207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d">
    <w:name w:val="Title"/>
    <w:next w:val="a"/>
    <w:link w:val="17"/>
    <w:uiPriority w:val="10"/>
    <w:qFormat/>
    <w:rsid w:val="0018207A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17">
    <w:name w:val="Заголовок Знак1"/>
    <w:basedOn w:val="a0"/>
    <w:link w:val="ad"/>
    <w:uiPriority w:val="10"/>
    <w:rsid w:val="0018207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1820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07A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18207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24">
    <w:name w:val="Body Text Indent 2"/>
    <w:basedOn w:val="a"/>
    <w:link w:val="23"/>
    <w:rsid w:val="001820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8207A"/>
  </w:style>
  <w:style w:type="character" w:customStyle="1" w:styleId="af1">
    <w:name w:val="Текст примечания Знак"/>
    <w:basedOn w:val="a0"/>
    <w:link w:val="af2"/>
    <w:uiPriority w:val="99"/>
    <w:semiHidden/>
    <w:rsid w:val="0018207A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8207A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uiPriority w:val="99"/>
    <w:semiHidden/>
    <w:rsid w:val="0018207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8207A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8207A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18207A"/>
    <w:rPr>
      <w:b/>
      <w:bCs/>
      <w:sz w:val="20"/>
      <w:szCs w:val="20"/>
    </w:rPr>
  </w:style>
  <w:style w:type="paragraph" w:customStyle="1" w:styleId="1a">
    <w:name w:val="Стиль1"/>
    <w:basedOn w:val="2"/>
    <w:link w:val="1b"/>
    <w:qFormat/>
    <w:rsid w:val="0018207A"/>
    <w:pPr>
      <w:keepNext/>
      <w:keepLines/>
      <w:spacing w:before="0" w:after="0" w:line="240" w:lineRule="auto"/>
      <w:jc w:val="left"/>
    </w:pPr>
    <w:rPr>
      <w:rFonts w:ascii="Times New Roman" w:eastAsiaTheme="majorEastAsia" w:hAnsi="Times New Roman"/>
      <w:b w:val="0"/>
      <w:sz w:val="24"/>
      <w:szCs w:val="24"/>
    </w:rPr>
  </w:style>
  <w:style w:type="character" w:customStyle="1" w:styleId="1b">
    <w:name w:val="Стиль1 Знак"/>
    <w:basedOn w:val="20"/>
    <w:link w:val="1a"/>
    <w:rsid w:val="0018207A"/>
    <w:rPr>
      <w:rFonts w:ascii="Times New Roman" w:eastAsiaTheme="majorEastAsia" w:hAnsi="Times New Roman" w:cs="Times New Roman"/>
      <w:b w:val="0"/>
      <w:color w:val="000000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1820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uiPriority w:val="99"/>
    <w:rsid w:val="0018207A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82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8207A"/>
    <w:rPr>
      <w:sz w:val="16"/>
      <w:szCs w:val="16"/>
    </w:rPr>
  </w:style>
  <w:style w:type="paragraph" w:customStyle="1" w:styleId="1c">
    <w:name w:val="Заголовок1"/>
    <w:basedOn w:val="ConsPlusNormal"/>
    <w:next w:val="1"/>
    <w:qFormat/>
    <w:rsid w:val="00AE1678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2956D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956DF"/>
  </w:style>
  <w:style w:type="paragraph" w:styleId="afc">
    <w:name w:val="footnote text"/>
    <w:basedOn w:val="a"/>
    <w:link w:val="afd"/>
    <w:uiPriority w:val="99"/>
    <w:semiHidden/>
    <w:unhideWhenUsed/>
    <w:rsid w:val="00F829B2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829B2"/>
    <w:rPr>
      <w:sz w:val="20"/>
      <w:szCs w:val="20"/>
    </w:rPr>
  </w:style>
  <w:style w:type="character" w:customStyle="1" w:styleId="afe">
    <w:name w:val="Символ сноски"/>
    <w:uiPriority w:val="99"/>
    <w:unhideWhenUsed/>
    <w:qFormat/>
    <w:rsid w:val="00F829B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E1C9-64EA-443F-AAA5-91441337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Вера Владимировна</dc:creator>
  <cp:lastModifiedBy>Якушина</cp:lastModifiedBy>
  <cp:revision>27</cp:revision>
  <cp:lastPrinted>2026-05-27T11:47:00Z</cp:lastPrinted>
  <dcterms:created xsi:type="dcterms:W3CDTF">2026-04-21T11:58:00Z</dcterms:created>
  <dcterms:modified xsi:type="dcterms:W3CDTF">2026-06-01T03:26:00Z</dcterms:modified>
</cp:coreProperties>
</file>